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4B875" w14:textId="77777777" w:rsidR="0093217F" w:rsidRPr="00A53F7E" w:rsidRDefault="0093217F" w:rsidP="0093217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53F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чет ТОС «Лучинка»</w:t>
      </w:r>
    </w:p>
    <w:p w14:paraId="6FC552FE" w14:textId="7E03F5BF" w:rsidR="0093217F" w:rsidRPr="00A53F7E" w:rsidRDefault="0093217F" w:rsidP="0093217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53F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проведенной работе </w:t>
      </w:r>
      <w:r w:rsidR="00C56C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 2022</w:t>
      </w:r>
      <w:r w:rsidRPr="00A53F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. </w:t>
      </w:r>
    </w:p>
    <w:p w14:paraId="000DC919" w14:textId="77777777" w:rsidR="0093217F" w:rsidRDefault="0093217F" w:rsidP="005A2F23">
      <w:pPr>
        <w:shd w:val="clear" w:color="auto" w:fill="FFFFFF"/>
        <w:spacing w:after="0" w:line="345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31160" w14:textId="13B86D20" w:rsidR="00AF37EF" w:rsidRPr="00AF37EF" w:rsidRDefault="008A5F4F" w:rsidP="00AF37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На территории д. Лучинка в 2019</w:t>
      </w:r>
      <w:r w:rsidR="00AF3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было организовано </w:t>
      </w:r>
      <w:r w:rsidRPr="0050203A">
        <w:rPr>
          <w:rFonts w:ascii="Times New Roman" w:hAnsi="Times New Roman" w:cs="Times New Roman"/>
          <w:sz w:val="28"/>
          <w:szCs w:val="28"/>
        </w:rPr>
        <w:t>территори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203A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203A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е (ТОС) - </w:t>
      </w:r>
      <w:r w:rsidRPr="005020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учинка</w:t>
      </w:r>
      <w:r w:rsidRPr="005020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1533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ТОСа: без статуса юридического лица. </w:t>
      </w:r>
      <w:r w:rsidR="00C56C8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AF37EF" w:rsidRPr="00AF37E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тив </w:t>
      </w:r>
      <w:r w:rsidR="00C56C8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ОС </w:t>
      </w:r>
      <w:r w:rsidR="00AF37EF" w:rsidRPr="00AF37E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остоит из грамотных, неравнодушных л</w:t>
      </w:r>
      <w:r w:rsidR="00C56C8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юдей, которые</w:t>
      </w:r>
      <w:r w:rsidR="00AF37EF" w:rsidRPr="00AF37E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ворчески подходят к решению различных вопросов, будь то хозяйственно-бытовые или социально-культурные. </w:t>
      </w:r>
    </w:p>
    <w:p w14:paraId="13779924" w14:textId="77777777" w:rsidR="004A561D" w:rsidRDefault="00C56C8D" w:rsidP="004A56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старается быть</w:t>
      </w:r>
      <w:r w:rsidR="008A5F4F" w:rsidRPr="0050203A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8A5F4F">
        <w:rPr>
          <w:rFonts w:ascii="Times New Roman" w:hAnsi="Times New Roman" w:cs="Times New Roman"/>
          <w:sz w:val="28"/>
          <w:szCs w:val="28"/>
        </w:rPr>
        <w:t>о</w:t>
      </w:r>
      <w:r w:rsidR="008A5F4F" w:rsidRPr="0050203A">
        <w:rPr>
          <w:rFonts w:ascii="Times New Roman" w:hAnsi="Times New Roman" w:cs="Times New Roman"/>
          <w:sz w:val="28"/>
          <w:szCs w:val="28"/>
        </w:rPr>
        <w:t>м муниципальной власти в работе с населением по решению первостепенных, жизненно важных вопросов.</w:t>
      </w:r>
      <w:r w:rsidR="00932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E445B7" w14:textId="77777777" w:rsidR="004A561D" w:rsidRDefault="00AF37EF" w:rsidP="004A56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новные направления деятельности ТОС «Лучинка»:</w:t>
      </w:r>
    </w:p>
    <w:p w14:paraId="4A8537CA" w14:textId="5C992202" w:rsidR="004A561D" w:rsidRDefault="008C4789" w:rsidP="004A56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-</w:t>
      </w:r>
      <w:r w:rsidR="004A561D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="004A561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з</w:t>
      </w:r>
      <w:r w:rsidR="00AF37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имодействие с органами местного самоуправления</w:t>
      </w:r>
      <w:r w:rsidR="004A561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14:paraId="378D137A" w14:textId="41B199A4" w:rsidR="004A561D" w:rsidRDefault="004A561D" w:rsidP="004A56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участие и проведение</w:t>
      </w:r>
      <w:r w:rsidR="00AF37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щественных мероприяти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14:paraId="20E5BFF2" w14:textId="77777777" w:rsidR="004A561D" w:rsidRDefault="004A561D" w:rsidP="004A56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б</w:t>
      </w:r>
      <w:r w:rsidR="00AF37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агоустройство и озеленение</w:t>
      </w:r>
      <w:r w:rsidR="00C56C8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рев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14:paraId="2F6AFC36" w14:textId="365A80AE" w:rsidR="00395765" w:rsidRDefault="00395765" w:rsidP="004A56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оддержание хороших, добрососедских отношений между жителями;</w:t>
      </w:r>
    </w:p>
    <w:p w14:paraId="072DB871" w14:textId="79505FE5" w:rsidR="00AF37EF" w:rsidRDefault="004A561D" w:rsidP="004A56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к</w:t>
      </w:r>
      <w:r w:rsidR="00AF37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льтура и спорт</w:t>
      </w:r>
      <w:r w:rsidR="00F228A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0CD06C19" w14:textId="37577765" w:rsidR="00563661" w:rsidRPr="009169B1" w:rsidRDefault="00563661" w:rsidP="00AF37E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де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ТОС «Лучинка» сориентирована</w:t>
      </w:r>
      <w:r w:rsidRPr="00916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C56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жизни жителей деревни</w:t>
      </w:r>
      <w:r w:rsidRPr="00916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7234B8" w14:textId="05214F97" w:rsidR="000B0E4A" w:rsidRDefault="008A5F4F" w:rsidP="00563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03A">
        <w:rPr>
          <w:rFonts w:ascii="Times New Roman" w:hAnsi="Times New Roman" w:cs="Times New Roman"/>
          <w:sz w:val="28"/>
          <w:szCs w:val="28"/>
        </w:rPr>
        <w:t>Наиболее значимые мероприятия</w:t>
      </w:r>
      <w:r w:rsidR="000B0E4A">
        <w:rPr>
          <w:rFonts w:ascii="Times New Roman" w:hAnsi="Times New Roman" w:cs="Times New Roman"/>
          <w:sz w:val="28"/>
          <w:szCs w:val="28"/>
        </w:rPr>
        <w:t>,</w:t>
      </w:r>
      <w:r w:rsidR="00C56C8D">
        <w:rPr>
          <w:rFonts w:ascii="Times New Roman" w:hAnsi="Times New Roman" w:cs="Times New Roman"/>
          <w:sz w:val="28"/>
          <w:szCs w:val="28"/>
        </w:rPr>
        <w:t xml:space="preserve"> </w:t>
      </w:r>
      <w:r w:rsidR="000B0E4A">
        <w:rPr>
          <w:rFonts w:ascii="Times New Roman" w:hAnsi="Times New Roman" w:cs="Times New Roman"/>
          <w:sz w:val="28"/>
          <w:szCs w:val="28"/>
        </w:rPr>
        <w:t xml:space="preserve">выполненные </w:t>
      </w:r>
      <w:r w:rsidR="00C56C8D">
        <w:rPr>
          <w:rFonts w:ascii="Times New Roman" w:hAnsi="Times New Roman" w:cs="Times New Roman"/>
          <w:sz w:val="28"/>
          <w:szCs w:val="28"/>
        </w:rPr>
        <w:t xml:space="preserve">в 2022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Pr="0050203A">
        <w:rPr>
          <w:rFonts w:ascii="Times New Roman" w:hAnsi="Times New Roman" w:cs="Times New Roman"/>
          <w:sz w:val="28"/>
          <w:szCs w:val="28"/>
        </w:rPr>
        <w:t>:</w:t>
      </w:r>
    </w:p>
    <w:p w14:paraId="2D85E02E" w14:textId="1B7BC376" w:rsidR="000B0E4A" w:rsidRDefault="000B0E4A" w:rsidP="00563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5F4F" w:rsidRPr="0050203A">
        <w:rPr>
          <w:rFonts w:ascii="Times New Roman" w:hAnsi="Times New Roman" w:cs="Times New Roman"/>
          <w:sz w:val="28"/>
          <w:szCs w:val="28"/>
        </w:rPr>
        <w:t xml:space="preserve"> </w:t>
      </w:r>
      <w:r w:rsidR="00563661">
        <w:rPr>
          <w:rFonts w:ascii="Times New Roman" w:hAnsi="Times New Roman" w:cs="Times New Roman"/>
          <w:sz w:val="28"/>
          <w:szCs w:val="28"/>
        </w:rPr>
        <w:t>очистка дорог</w:t>
      </w:r>
      <w:r>
        <w:rPr>
          <w:rFonts w:ascii="Times New Roman" w:hAnsi="Times New Roman" w:cs="Times New Roman"/>
          <w:sz w:val="28"/>
          <w:szCs w:val="28"/>
        </w:rPr>
        <w:t>и в деревне</w:t>
      </w:r>
      <w:r w:rsidR="00563661">
        <w:rPr>
          <w:rFonts w:ascii="Times New Roman" w:hAnsi="Times New Roman" w:cs="Times New Roman"/>
          <w:sz w:val="28"/>
          <w:szCs w:val="28"/>
        </w:rPr>
        <w:t xml:space="preserve"> от снега, ямочный ремонт дороги, скашивание травы</w:t>
      </w:r>
      <w:r>
        <w:rPr>
          <w:rFonts w:ascii="Times New Roman" w:hAnsi="Times New Roman" w:cs="Times New Roman"/>
          <w:sz w:val="28"/>
          <w:szCs w:val="28"/>
        </w:rPr>
        <w:t xml:space="preserve"> на обочинах вдоль дороги, отсыпка проблемных участков дороги </w:t>
      </w:r>
      <w:r w:rsidR="00F228AC">
        <w:rPr>
          <w:rFonts w:ascii="Times New Roman" w:hAnsi="Times New Roman" w:cs="Times New Roman"/>
          <w:sz w:val="28"/>
          <w:szCs w:val="28"/>
        </w:rPr>
        <w:t xml:space="preserve">ПГС и </w:t>
      </w:r>
      <w:r>
        <w:rPr>
          <w:rFonts w:ascii="Times New Roman" w:hAnsi="Times New Roman" w:cs="Times New Roman"/>
          <w:sz w:val="28"/>
          <w:szCs w:val="28"/>
        </w:rPr>
        <w:t>гравием;</w:t>
      </w:r>
    </w:p>
    <w:p w14:paraId="69F706BB" w14:textId="40D435E4" w:rsidR="000B0E4A" w:rsidRDefault="000B0E4A" w:rsidP="00563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4571">
        <w:rPr>
          <w:rFonts w:ascii="Times New Roman" w:hAnsi="Times New Roman" w:cs="Times New Roman"/>
          <w:sz w:val="28"/>
          <w:szCs w:val="28"/>
        </w:rPr>
        <w:t>выполнение дренажных работ с целью исключения размыва дороги в весенний период;</w:t>
      </w:r>
    </w:p>
    <w:p w14:paraId="282434BC" w14:textId="77777777" w:rsidR="00C74571" w:rsidRDefault="000B0E4A" w:rsidP="00563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661">
        <w:rPr>
          <w:rFonts w:ascii="Times New Roman" w:hAnsi="Times New Roman" w:cs="Times New Roman"/>
          <w:sz w:val="28"/>
          <w:szCs w:val="28"/>
        </w:rPr>
        <w:t>вырубка кустов под электропрово</w:t>
      </w:r>
      <w:r w:rsidR="00C56C8D">
        <w:rPr>
          <w:rFonts w:ascii="Times New Roman" w:hAnsi="Times New Roman" w:cs="Times New Roman"/>
          <w:sz w:val="28"/>
          <w:szCs w:val="28"/>
        </w:rPr>
        <w:t>дами</w:t>
      </w:r>
      <w:r w:rsidR="00563661">
        <w:rPr>
          <w:rFonts w:ascii="Times New Roman" w:hAnsi="Times New Roman" w:cs="Times New Roman"/>
          <w:sz w:val="28"/>
          <w:szCs w:val="28"/>
        </w:rPr>
        <w:t xml:space="preserve">, </w:t>
      </w:r>
      <w:r w:rsidR="00C74571">
        <w:rPr>
          <w:rFonts w:ascii="Times New Roman" w:hAnsi="Times New Roman" w:cs="Times New Roman"/>
          <w:sz w:val="28"/>
          <w:szCs w:val="28"/>
        </w:rPr>
        <w:t>замена поврежденной опоры;</w:t>
      </w:r>
    </w:p>
    <w:p w14:paraId="49A8B735" w14:textId="77777777" w:rsidR="00C74571" w:rsidRDefault="00C74571" w:rsidP="00563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661">
        <w:rPr>
          <w:rFonts w:ascii="Times New Roman" w:hAnsi="Times New Roman" w:cs="Times New Roman"/>
          <w:sz w:val="28"/>
          <w:szCs w:val="28"/>
        </w:rPr>
        <w:t>очистка озера, скашивание травы и кустов на берегу оз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7B6967" w14:textId="0868F1BB" w:rsidR="00C74571" w:rsidRDefault="00C74571" w:rsidP="00563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3661">
        <w:rPr>
          <w:rFonts w:ascii="Times New Roman" w:hAnsi="Times New Roman" w:cs="Times New Roman"/>
          <w:sz w:val="28"/>
          <w:szCs w:val="28"/>
        </w:rPr>
        <w:t xml:space="preserve"> </w:t>
      </w:r>
      <w:r w:rsidR="00CA0FAE">
        <w:rPr>
          <w:rFonts w:ascii="Times New Roman" w:hAnsi="Times New Roman" w:cs="Times New Roman"/>
          <w:sz w:val="28"/>
          <w:szCs w:val="28"/>
        </w:rPr>
        <w:t xml:space="preserve">посадка аллеи </w:t>
      </w:r>
      <w:r w:rsidR="00704923">
        <w:rPr>
          <w:rFonts w:ascii="Times New Roman" w:hAnsi="Times New Roman" w:cs="Times New Roman"/>
          <w:sz w:val="28"/>
          <w:szCs w:val="28"/>
        </w:rPr>
        <w:t>в память о воинах</w:t>
      </w:r>
      <w:r w:rsidR="00CA0FAE">
        <w:rPr>
          <w:rFonts w:ascii="Times New Roman" w:hAnsi="Times New Roman" w:cs="Times New Roman"/>
          <w:sz w:val="28"/>
          <w:szCs w:val="28"/>
        </w:rPr>
        <w:t xml:space="preserve"> ВОВ, похороненных в д. Лучи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D3BDC9" w14:textId="42084B34" w:rsidR="00C74571" w:rsidRDefault="00C74571" w:rsidP="00563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661">
        <w:rPr>
          <w:rFonts w:ascii="Times New Roman" w:hAnsi="Times New Roman" w:cs="Times New Roman"/>
          <w:sz w:val="28"/>
          <w:szCs w:val="28"/>
        </w:rPr>
        <w:t xml:space="preserve">очистка парка от веток и листьев, </w:t>
      </w:r>
      <w:r w:rsidR="008A2703">
        <w:rPr>
          <w:rFonts w:ascii="Times New Roman" w:hAnsi="Times New Roman" w:cs="Times New Roman"/>
          <w:sz w:val="28"/>
          <w:szCs w:val="28"/>
        </w:rPr>
        <w:t>по</w:t>
      </w:r>
      <w:r w:rsidR="00704923">
        <w:rPr>
          <w:rFonts w:ascii="Times New Roman" w:hAnsi="Times New Roman" w:cs="Times New Roman"/>
          <w:sz w:val="28"/>
          <w:szCs w:val="28"/>
        </w:rPr>
        <w:t>садка сосен и канадских дубов;</w:t>
      </w:r>
    </w:p>
    <w:p w14:paraId="346AB367" w14:textId="77777777" w:rsidR="00A855CA" w:rsidRDefault="00B80494" w:rsidP="00A855C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D8F">
        <w:rPr>
          <w:rFonts w:ascii="Times New Roman" w:hAnsi="Times New Roman" w:cs="Times New Roman"/>
          <w:sz w:val="28"/>
          <w:szCs w:val="28"/>
        </w:rPr>
        <w:t>зарыбление озера;</w:t>
      </w:r>
      <w:r w:rsidR="00A855CA" w:rsidRPr="00A855C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2D3DB769" w14:textId="7C715426" w:rsidR="00A855CA" w:rsidRDefault="00A855CA" w:rsidP="00A855C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участие в конкурсе на лучший проект ТОС в сфере благоустройства территории в Смоленской области;</w:t>
      </w:r>
    </w:p>
    <w:p w14:paraId="697FC759" w14:textId="1A37FBEC" w:rsidR="00AF5CAA" w:rsidRDefault="00AF5CAA" w:rsidP="00563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массовых мероприятий с жителями деревни (собрания, субботники, </w:t>
      </w:r>
      <w:r w:rsidR="009776B0">
        <w:rPr>
          <w:rFonts w:ascii="Times New Roman" w:hAnsi="Times New Roman" w:cs="Times New Roman"/>
          <w:sz w:val="28"/>
          <w:szCs w:val="28"/>
        </w:rPr>
        <w:t>организация и проведение праздников);</w:t>
      </w:r>
    </w:p>
    <w:p w14:paraId="5E445E30" w14:textId="42EEC217" w:rsidR="00563661" w:rsidRDefault="00C74571" w:rsidP="00563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е</w:t>
      </w:r>
      <w:r w:rsidR="003566D2">
        <w:rPr>
          <w:rFonts w:ascii="Times New Roman" w:hAnsi="Times New Roman" w:cs="Times New Roman"/>
          <w:sz w:val="28"/>
          <w:szCs w:val="28"/>
        </w:rPr>
        <w:t>ние</w:t>
      </w:r>
      <w:r w:rsidR="00563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ствий природных стихий.</w:t>
      </w:r>
      <w:r w:rsidR="00C56C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78BD8" w14:textId="0F93C2F8" w:rsidR="008A5F4F" w:rsidRPr="00563661" w:rsidRDefault="00563661" w:rsidP="0056366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</w:t>
      </w:r>
      <w:r w:rsidR="008A5F4F" w:rsidRPr="00BA4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С </w:t>
      </w:r>
      <w:r w:rsidR="008A5F4F">
        <w:rPr>
          <w:rFonts w:ascii="Times New Roman" w:eastAsia="Times New Roman" w:hAnsi="Times New Roman" w:cs="Times New Roman"/>
          <w:color w:val="000000"/>
          <w:sz w:val="28"/>
          <w:szCs w:val="28"/>
        </w:rPr>
        <w:t>«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нка</w:t>
      </w:r>
      <w:r w:rsidR="008A5F4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Н.Балуев</w:t>
      </w:r>
      <w:r w:rsidR="008A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1E4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л участие</w:t>
      </w:r>
      <w:r w:rsidR="008A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е </w:t>
      </w:r>
      <w:r w:rsidR="008A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учш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6A3A6F">
        <w:rPr>
          <w:rFonts w:ascii="Times New Roman" w:eastAsia="Times New Roman" w:hAnsi="Times New Roman" w:cs="Times New Roman"/>
          <w:color w:val="000000"/>
          <w:sz w:val="28"/>
          <w:szCs w:val="28"/>
        </w:rPr>
        <w:t>ТОС»</w:t>
      </w:r>
      <w:r w:rsidR="008A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3A6F">
        <w:rPr>
          <w:rFonts w:ascii="Times New Roman" w:eastAsia="Times New Roman" w:hAnsi="Times New Roman" w:cs="Times New Roman"/>
          <w:color w:val="000000"/>
          <w:sz w:val="28"/>
          <w:szCs w:val="28"/>
        </w:rPr>
        <w:t>и получил поощрительную премию</w:t>
      </w:r>
      <w:r w:rsidR="006D26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A3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5F4F">
        <w:rPr>
          <w:rFonts w:ascii="Times New Roman" w:hAnsi="Times New Roman" w:cs="Times New Roman"/>
          <w:sz w:val="28"/>
          <w:szCs w:val="28"/>
        </w:rPr>
        <w:t xml:space="preserve">Денежная премия была направлена на нужды ТО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A5F4F">
        <w:rPr>
          <w:rFonts w:ascii="Times New Roman" w:hAnsi="Times New Roman" w:cs="Times New Roman"/>
          <w:sz w:val="28"/>
          <w:szCs w:val="28"/>
        </w:rPr>
        <w:t>Лучи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5F4F">
        <w:rPr>
          <w:rFonts w:ascii="Times New Roman" w:hAnsi="Times New Roman" w:cs="Times New Roman"/>
          <w:sz w:val="28"/>
          <w:szCs w:val="28"/>
        </w:rPr>
        <w:t>.</w:t>
      </w:r>
    </w:p>
    <w:p w14:paraId="39FF9A8C" w14:textId="760655AA" w:rsidR="00ED56D6" w:rsidRPr="007A06AF" w:rsidRDefault="009776B0" w:rsidP="00ED56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ТОС «Лучинка» принимали</w:t>
      </w:r>
      <w:r w:rsidR="0093217F" w:rsidRPr="007A06AF">
        <w:rPr>
          <w:rFonts w:ascii="Times New Roman" w:hAnsi="Times New Roman" w:cs="Times New Roman"/>
          <w:sz w:val="28"/>
          <w:szCs w:val="28"/>
        </w:rPr>
        <w:t xml:space="preserve"> активное участие </w:t>
      </w:r>
      <w:r>
        <w:rPr>
          <w:rFonts w:ascii="Times New Roman" w:hAnsi="Times New Roman" w:cs="Times New Roman"/>
          <w:sz w:val="28"/>
          <w:szCs w:val="28"/>
        </w:rPr>
        <w:t>в работе схода граждан, работали</w:t>
      </w:r>
      <w:r w:rsidR="0093217F" w:rsidRPr="007A06AF">
        <w:rPr>
          <w:rFonts w:ascii="Times New Roman" w:hAnsi="Times New Roman" w:cs="Times New Roman"/>
          <w:sz w:val="28"/>
          <w:szCs w:val="28"/>
        </w:rPr>
        <w:t xml:space="preserve"> в тесном контакте с представителями </w:t>
      </w:r>
      <w:r w:rsidR="00A84D17" w:rsidRPr="007A06AF">
        <w:rPr>
          <w:rFonts w:ascii="Times New Roman" w:hAnsi="Times New Roman" w:cs="Times New Roman"/>
          <w:sz w:val="28"/>
          <w:szCs w:val="28"/>
        </w:rPr>
        <w:t>правоохранительных органов и</w:t>
      </w:r>
      <w:r w:rsidR="0093217F" w:rsidRPr="007A06AF">
        <w:rPr>
          <w:rFonts w:ascii="Times New Roman" w:hAnsi="Times New Roman" w:cs="Times New Roman"/>
          <w:sz w:val="28"/>
          <w:szCs w:val="28"/>
        </w:rPr>
        <w:t xml:space="preserve"> работниками </w:t>
      </w:r>
      <w:r w:rsidR="007D03D3" w:rsidRPr="007A06AF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93217F" w:rsidRPr="007A06AF">
        <w:rPr>
          <w:rFonts w:ascii="Times New Roman" w:hAnsi="Times New Roman" w:cs="Times New Roman"/>
          <w:sz w:val="28"/>
          <w:szCs w:val="28"/>
        </w:rPr>
        <w:t>.</w:t>
      </w:r>
      <w:r w:rsidR="00ED56D6" w:rsidRPr="007A06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6B410" w14:textId="0936B38A" w:rsidR="007D03D3" w:rsidRPr="007A06AF" w:rsidRDefault="00B80494" w:rsidP="00161A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ходах в 2022</w:t>
      </w:r>
      <w:r w:rsidR="007D03D3" w:rsidRPr="007A06AF">
        <w:rPr>
          <w:rFonts w:ascii="Times New Roman" w:hAnsi="Times New Roman" w:cs="Times New Roman"/>
          <w:sz w:val="28"/>
          <w:szCs w:val="28"/>
        </w:rPr>
        <w:t xml:space="preserve"> году были рассмотрены следующие вопросы:</w:t>
      </w:r>
    </w:p>
    <w:p w14:paraId="4B3239AB" w14:textId="1AC532AE" w:rsidR="007A6E85" w:rsidRPr="007A06AF" w:rsidRDefault="007D03D3" w:rsidP="00161A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AF">
        <w:rPr>
          <w:rFonts w:ascii="Times New Roman" w:hAnsi="Times New Roman" w:cs="Times New Roman"/>
          <w:sz w:val="28"/>
          <w:szCs w:val="28"/>
        </w:rPr>
        <w:t xml:space="preserve">- </w:t>
      </w:r>
      <w:r w:rsidR="007A6E85" w:rsidRPr="007A06AF">
        <w:rPr>
          <w:rFonts w:ascii="Times New Roman" w:hAnsi="Times New Roman" w:cs="Times New Roman"/>
          <w:color w:val="030000"/>
          <w:sz w:val="28"/>
          <w:szCs w:val="28"/>
        </w:rPr>
        <w:t xml:space="preserve">о </w:t>
      </w:r>
      <w:r w:rsidR="00B80494">
        <w:rPr>
          <w:rFonts w:ascii="Times New Roman" w:hAnsi="Times New Roman" w:cs="Times New Roman"/>
          <w:color w:val="030000"/>
          <w:sz w:val="28"/>
          <w:szCs w:val="28"/>
        </w:rPr>
        <w:t>благоустройстве деревни</w:t>
      </w:r>
      <w:r w:rsidR="007A6E85" w:rsidRPr="007A06AF">
        <w:rPr>
          <w:rFonts w:ascii="Times New Roman" w:hAnsi="Times New Roman" w:cs="Times New Roman"/>
          <w:color w:val="030000"/>
          <w:sz w:val="28"/>
          <w:szCs w:val="28"/>
        </w:rPr>
        <w:t>;</w:t>
      </w:r>
    </w:p>
    <w:p w14:paraId="578459F8" w14:textId="77777777" w:rsidR="00161AE4" w:rsidRDefault="007A6E85" w:rsidP="00161AE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30000"/>
          <w:sz w:val="28"/>
          <w:szCs w:val="28"/>
        </w:rPr>
      </w:pPr>
      <w:r w:rsidRPr="007A06AF">
        <w:rPr>
          <w:color w:val="030000"/>
          <w:sz w:val="28"/>
          <w:szCs w:val="28"/>
        </w:rPr>
        <w:t>- о вывозе Т</w:t>
      </w:r>
      <w:r w:rsidR="00161AE4" w:rsidRPr="007A06AF">
        <w:rPr>
          <w:color w:val="030000"/>
          <w:sz w:val="28"/>
          <w:szCs w:val="28"/>
        </w:rPr>
        <w:t>К</w:t>
      </w:r>
      <w:r w:rsidRPr="007A06AF">
        <w:rPr>
          <w:color w:val="030000"/>
          <w:sz w:val="28"/>
          <w:szCs w:val="28"/>
        </w:rPr>
        <w:t>О;</w:t>
      </w:r>
    </w:p>
    <w:p w14:paraId="6C1145C1" w14:textId="3B32D2F3" w:rsidR="00F228AC" w:rsidRPr="007A06AF" w:rsidRDefault="00F228AC" w:rsidP="00161AE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 xml:space="preserve">- отчет о расходах и </w:t>
      </w:r>
      <w:r w:rsidR="005359F3">
        <w:rPr>
          <w:color w:val="030000"/>
          <w:sz w:val="28"/>
          <w:szCs w:val="28"/>
        </w:rPr>
        <w:t>предложения по сбору д</w:t>
      </w:r>
      <w:r w:rsidR="00627579">
        <w:rPr>
          <w:color w:val="030000"/>
          <w:sz w:val="28"/>
          <w:szCs w:val="28"/>
        </w:rPr>
        <w:t>енежных взносов</w:t>
      </w:r>
      <w:r w:rsidR="005359F3">
        <w:rPr>
          <w:color w:val="030000"/>
          <w:sz w:val="28"/>
          <w:szCs w:val="28"/>
        </w:rPr>
        <w:t xml:space="preserve"> на следующий год;</w:t>
      </w:r>
    </w:p>
    <w:p w14:paraId="13BD55D8" w14:textId="372C376A" w:rsidR="00161AE4" w:rsidRPr="007A06AF" w:rsidRDefault="007A6E85" w:rsidP="00161AE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30000"/>
          <w:sz w:val="28"/>
          <w:szCs w:val="28"/>
        </w:rPr>
      </w:pPr>
      <w:r w:rsidRPr="007A06AF">
        <w:rPr>
          <w:color w:val="030000"/>
          <w:sz w:val="28"/>
          <w:szCs w:val="28"/>
        </w:rPr>
        <w:lastRenderedPageBreak/>
        <w:t xml:space="preserve">- правила содержания </w:t>
      </w:r>
      <w:r w:rsidR="00161AE4" w:rsidRPr="007A06AF">
        <w:rPr>
          <w:color w:val="030000"/>
          <w:sz w:val="28"/>
          <w:szCs w:val="28"/>
        </w:rPr>
        <w:t xml:space="preserve">и выгула </w:t>
      </w:r>
      <w:r w:rsidRPr="007A06AF">
        <w:rPr>
          <w:color w:val="030000"/>
          <w:sz w:val="28"/>
          <w:szCs w:val="28"/>
        </w:rPr>
        <w:t>домашних животных</w:t>
      </w:r>
      <w:r w:rsidR="00161AE4" w:rsidRPr="007A06AF">
        <w:rPr>
          <w:color w:val="030000"/>
          <w:sz w:val="28"/>
          <w:szCs w:val="28"/>
        </w:rPr>
        <w:t>;</w:t>
      </w:r>
    </w:p>
    <w:p w14:paraId="14E2B88F" w14:textId="70C83EB5" w:rsidR="007A6E85" w:rsidRPr="007A06AF" w:rsidRDefault="007A6E85" w:rsidP="00161AE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30000"/>
          <w:sz w:val="28"/>
          <w:szCs w:val="28"/>
        </w:rPr>
      </w:pPr>
      <w:r w:rsidRPr="007A06AF">
        <w:rPr>
          <w:color w:val="030000"/>
          <w:sz w:val="28"/>
          <w:szCs w:val="28"/>
        </w:rPr>
        <w:t>-</w:t>
      </w:r>
      <w:r w:rsidR="009776B0">
        <w:rPr>
          <w:color w:val="030000"/>
          <w:sz w:val="28"/>
          <w:szCs w:val="28"/>
        </w:rPr>
        <w:t xml:space="preserve"> </w:t>
      </w:r>
      <w:r w:rsidR="0050060D" w:rsidRPr="007A06AF">
        <w:rPr>
          <w:color w:val="030000"/>
          <w:sz w:val="28"/>
          <w:szCs w:val="28"/>
        </w:rPr>
        <w:t xml:space="preserve">о мерах пожарной безопасности и </w:t>
      </w:r>
      <w:r w:rsidRPr="007A06AF">
        <w:rPr>
          <w:color w:val="030000"/>
          <w:sz w:val="28"/>
          <w:szCs w:val="28"/>
        </w:rPr>
        <w:t>организация дежурства в пожароопасный период</w:t>
      </w:r>
      <w:r w:rsidR="0050060D" w:rsidRPr="007A06AF">
        <w:rPr>
          <w:color w:val="030000"/>
          <w:sz w:val="28"/>
          <w:szCs w:val="28"/>
        </w:rPr>
        <w:t>;</w:t>
      </w:r>
    </w:p>
    <w:p w14:paraId="2F3E05FE" w14:textId="5803FD94" w:rsidR="007A6E85" w:rsidRPr="007A06AF" w:rsidRDefault="007A6E85" w:rsidP="0050060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30000"/>
          <w:sz w:val="28"/>
          <w:szCs w:val="28"/>
        </w:rPr>
      </w:pPr>
      <w:r w:rsidRPr="007A06AF">
        <w:rPr>
          <w:color w:val="030000"/>
          <w:sz w:val="28"/>
          <w:szCs w:val="28"/>
        </w:rPr>
        <w:t xml:space="preserve">- уход за </w:t>
      </w:r>
      <w:r w:rsidR="00043C2B">
        <w:rPr>
          <w:color w:val="030000"/>
          <w:sz w:val="28"/>
          <w:szCs w:val="28"/>
        </w:rPr>
        <w:t>бесхоз</w:t>
      </w:r>
      <w:r w:rsidR="006D261E">
        <w:rPr>
          <w:color w:val="030000"/>
          <w:sz w:val="28"/>
          <w:szCs w:val="28"/>
        </w:rPr>
        <w:t>яйными</w:t>
      </w:r>
      <w:r w:rsidRPr="007A06AF">
        <w:rPr>
          <w:color w:val="030000"/>
          <w:sz w:val="28"/>
          <w:szCs w:val="28"/>
        </w:rPr>
        <w:t xml:space="preserve"> усадьбами</w:t>
      </w:r>
      <w:r w:rsidR="0050060D" w:rsidRPr="007A06AF">
        <w:rPr>
          <w:color w:val="030000"/>
          <w:sz w:val="28"/>
          <w:szCs w:val="28"/>
        </w:rPr>
        <w:t>.</w:t>
      </w:r>
    </w:p>
    <w:p w14:paraId="272DBF07" w14:textId="45C1AEEC" w:rsidR="007A6E85" w:rsidRPr="007A06AF" w:rsidRDefault="007A6E85" w:rsidP="0050060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30000"/>
          <w:sz w:val="28"/>
          <w:szCs w:val="28"/>
        </w:rPr>
      </w:pPr>
      <w:r w:rsidRPr="007A06AF">
        <w:rPr>
          <w:color w:val="030000"/>
          <w:sz w:val="28"/>
          <w:szCs w:val="28"/>
        </w:rPr>
        <w:t xml:space="preserve">Так же </w:t>
      </w:r>
      <w:r w:rsidR="000570E1" w:rsidRPr="007A06AF">
        <w:rPr>
          <w:color w:val="030000"/>
          <w:sz w:val="28"/>
          <w:szCs w:val="28"/>
        </w:rPr>
        <w:t xml:space="preserve">актив </w:t>
      </w:r>
      <w:r w:rsidR="0050060D" w:rsidRPr="007A06AF">
        <w:rPr>
          <w:color w:val="030000"/>
          <w:sz w:val="28"/>
          <w:szCs w:val="28"/>
        </w:rPr>
        <w:t xml:space="preserve">ТОС </w:t>
      </w:r>
      <w:r w:rsidR="000570E1" w:rsidRPr="007A06AF">
        <w:rPr>
          <w:color w:val="030000"/>
          <w:sz w:val="28"/>
          <w:szCs w:val="28"/>
        </w:rPr>
        <w:t>пров</w:t>
      </w:r>
      <w:r w:rsidR="008F6ACC">
        <w:rPr>
          <w:color w:val="030000"/>
          <w:sz w:val="28"/>
          <w:szCs w:val="28"/>
        </w:rPr>
        <w:t>о</w:t>
      </w:r>
      <w:r w:rsidR="0060600C">
        <w:rPr>
          <w:color w:val="030000"/>
          <w:sz w:val="28"/>
          <w:szCs w:val="28"/>
        </w:rPr>
        <w:t>дил</w:t>
      </w:r>
      <w:r w:rsidRPr="007A06AF">
        <w:rPr>
          <w:color w:val="030000"/>
          <w:sz w:val="28"/>
          <w:szCs w:val="28"/>
        </w:rPr>
        <w:t xml:space="preserve"> мероприятия профилактической направленности по пожарной безопасности, </w:t>
      </w:r>
      <w:r w:rsidR="00193B49" w:rsidRPr="007A06AF">
        <w:rPr>
          <w:color w:val="030000"/>
          <w:sz w:val="28"/>
          <w:szCs w:val="28"/>
        </w:rPr>
        <w:t>правила</w:t>
      </w:r>
      <w:r w:rsidR="0060600C">
        <w:rPr>
          <w:color w:val="030000"/>
          <w:sz w:val="28"/>
          <w:szCs w:val="28"/>
        </w:rPr>
        <w:t>м</w:t>
      </w:r>
      <w:r w:rsidR="00193B49" w:rsidRPr="007A06AF">
        <w:rPr>
          <w:color w:val="030000"/>
          <w:sz w:val="28"/>
          <w:szCs w:val="28"/>
        </w:rPr>
        <w:t xml:space="preserve"> поведения на водных объектах</w:t>
      </w:r>
      <w:r w:rsidR="000570E1" w:rsidRPr="007A06AF">
        <w:rPr>
          <w:color w:val="030000"/>
          <w:sz w:val="28"/>
          <w:szCs w:val="28"/>
        </w:rPr>
        <w:t xml:space="preserve"> в осенне-зи</w:t>
      </w:r>
      <w:r w:rsidR="009776B0">
        <w:rPr>
          <w:color w:val="030000"/>
          <w:sz w:val="28"/>
          <w:szCs w:val="28"/>
        </w:rPr>
        <w:t>мний период</w:t>
      </w:r>
      <w:r w:rsidR="000570E1" w:rsidRPr="007A06AF">
        <w:rPr>
          <w:color w:val="030000"/>
          <w:sz w:val="28"/>
          <w:szCs w:val="28"/>
        </w:rPr>
        <w:t xml:space="preserve">, </w:t>
      </w:r>
      <w:r w:rsidRPr="007A06AF">
        <w:rPr>
          <w:color w:val="030000"/>
          <w:sz w:val="28"/>
          <w:szCs w:val="28"/>
        </w:rPr>
        <w:t xml:space="preserve">безопасному поведению на льду, </w:t>
      </w:r>
      <w:r w:rsidR="0050060D" w:rsidRPr="007A06AF">
        <w:rPr>
          <w:color w:val="030000"/>
          <w:sz w:val="28"/>
          <w:szCs w:val="28"/>
        </w:rPr>
        <w:t>безопасному</w:t>
      </w:r>
      <w:r w:rsidRPr="007A06AF">
        <w:rPr>
          <w:color w:val="030000"/>
          <w:sz w:val="28"/>
          <w:szCs w:val="28"/>
        </w:rPr>
        <w:t xml:space="preserve"> использованию пиротехники.</w:t>
      </w:r>
    </w:p>
    <w:p w14:paraId="41A0F4B0" w14:textId="43E799AD" w:rsidR="00F20496" w:rsidRDefault="00631655" w:rsidP="006D261E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A06AF">
        <w:rPr>
          <w:rFonts w:ascii="Times New Roman" w:hAnsi="Times New Roman" w:cs="Times New Roman"/>
          <w:color w:val="000000"/>
          <w:sz w:val="28"/>
          <w:szCs w:val="28"/>
        </w:rPr>
        <w:t>В Кощинском сельском поселении стало традицией организация месячника по благоустройству территорий дерев</w:t>
      </w:r>
      <w:r w:rsidR="009776B0">
        <w:rPr>
          <w:rFonts w:ascii="Times New Roman" w:hAnsi="Times New Roman" w:cs="Times New Roman"/>
          <w:color w:val="000000"/>
          <w:sz w:val="28"/>
          <w:szCs w:val="28"/>
        </w:rPr>
        <w:t>ень сельского поселения. Жител</w:t>
      </w:r>
      <w:r w:rsidRPr="007A06A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776B0">
        <w:rPr>
          <w:rFonts w:ascii="Times New Roman" w:hAnsi="Times New Roman" w:cs="Times New Roman"/>
          <w:color w:val="000000"/>
          <w:sz w:val="28"/>
          <w:szCs w:val="28"/>
        </w:rPr>
        <w:t>деревни приводили</w:t>
      </w:r>
      <w:r w:rsidRPr="007A06AF">
        <w:rPr>
          <w:rFonts w:ascii="Times New Roman" w:hAnsi="Times New Roman" w:cs="Times New Roman"/>
          <w:color w:val="000000"/>
          <w:sz w:val="28"/>
          <w:szCs w:val="28"/>
        </w:rPr>
        <w:t xml:space="preserve"> в порядок придомовые территории, территории о</w:t>
      </w:r>
      <w:r w:rsidR="007A178A">
        <w:rPr>
          <w:rFonts w:ascii="Times New Roman" w:hAnsi="Times New Roman" w:cs="Times New Roman"/>
          <w:color w:val="000000"/>
          <w:sz w:val="28"/>
          <w:szCs w:val="28"/>
        </w:rPr>
        <w:t>бщего назначения.  Всего за 2022</w:t>
      </w:r>
      <w:r w:rsidRPr="007A06AF">
        <w:rPr>
          <w:rFonts w:ascii="Times New Roman" w:hAnsi="Times New Roman" w:cs="Times New Roman"/>
          <w:color w:val="000000"/>
          <w:sz w:val="28"/>
          <w:szCs w:val="28"/>
        </w:rPr>
        <w:t xml:space="preserve"> год проведено </w:t>
      </w:r>
      <w:r w:rsidR="007A178A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Pr="007A06AF">
        <w:rPr>
          <w:rFonts w:ascii="Times New Roman" w:hAnsi="Times New Roman" w:cs="Times New Roman"/>
          <w:color w:val="000000"/>
          <w:sz w:val="28"/>
          <w:szCs w:val="28"/>
        </w:rPr>
        <w:t>10 субботников по благоустройству территории д. Лучинка.</w:t>
      </w:r>
      <w:r w:rsidRPr="007A06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C46A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 средства жителей деревни закуплен гравий и осуществлена отсыпка проблемных участков дорог. Выполнены дренажные работы на одном из участков дороги </w:t>
      </w:r>
      <w:r w:rsidR="00F43F4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 w:rsidR="00C46A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ыкопан небольшой колодец для</w:t>
      </w:r>
      <w:r w:rsidR="001A30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C46A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бора и очистки талой воды, установлены кольца из автомобильных покрышек</w:t>
      </w:r>
      <w:r w:rsidR="000456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проложена труба</w:t>
      </w:r>
      <w:r w:rsidR="00D67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д дорогой</w:t>
      </w:r>
      <w:r w:rsidR="000456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ля стока воды</w:t>
      </w:r>
      <w:r w:rsidR="00F43F4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</w:t>
      </w:r>
      <w:r w:rsidR="000456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14:paraId="0CF8A12F" w14:textId="77777777" w:rsidR="00025E99" w:rsidRDefault="007B31DE" w:rsidP="006D26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едставители от деревни с детьми и внуками участвовали в шествии «Бессмертный полк» и митинге возле памятника «Неизвестный солдат» в с.п. Кощино. Более половины жителей деревни присутствовали на сельскохозяйственной ярмарке, проводимой в с.п. Кощино.</w:t>
      </w:r>
      <w:r w:rsidR="00025E99" w:rsidRPr="00025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59470EF" w14:textId="394C3F86" w:rsidR="00025E99" w:rsidRDefault="00025E99" w:rsidP="006D26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имний период ТОСовцы очищали от снега озеро и заливали водой горку для катания на коньках и санках юных жителей деревни.</w:t>
      </w:r>
    </w:p>
    <w:p w14:paraId="16561085" w14:textId="278589CB" w:rsidR="009E1614" w:rsidRDefault="00C46AE6" w:rsidP="006D2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Ж</w:t>
      </w:r>
      <w:r w:rsidRPr="007A06AF">
        <w:rPr>
          <w:rFonts w:ascii="Times New Roman" w:hAnsi="Times New Roman" w:cs="Times New Roman"/>
          <w:sz w:val="28"/>
          <w:szCs w:val="28"/>
        </w:rPr>
        <w:t>ители</w:t>
      </w:r>
      <w:r w:rsidR="007F7DCB" w:rsidRPr="007A06AF">
        <w:rPr>
          <w:rFonts w:ascii="Times New Roman" w:hAnsi="Times New Roman" w:cs="Times New Roman"/>
          <w:sz w:val="28"/>
          <w:szCs w:val="28"/>
        </w:rPr>
        <w:t xml:space="preserve"> </w:t>
      </w:r>
      <w:r w:rsidR="0050060D" w:rsidRPr="007A06AF">
        <w:rPr>
          <w:rFonts w:ascii="Times New Roman" w:hAnsi="Times New Roman" w:cs="Times New Roman"/>
          <w:sz w:val="28"/>
          <w:szCs w:val="28"/>
        </w:rPr>
        <w:t>деревни</w:t>
      </w:r>
      <w:r w:rsidR="008C58B5" w:rsidRPr="007A06AF">
        <w:rPr>
          <w:rFonts w:ascii="Times New Roman" w:hAnsi="Times New Roman" w:cs="Times New Roman"/>
          <w:sz w:val="28"/>
          <w:szCs w:val="28"/>
        </w:rPr>
        <w:t xml:space="preserve"> </w:t>
      </w:r>
      <w:r w:rsidR="00905A1F">
        <w:rPr>
          <w:rFonts w:ascii="Times New Roman" w:hAnsi="Times New Roman" w:cs="Times New Roman"/>
          <w:sz w:val="28"/>
          <w:szCs w:val="28"/>
        </w:rPr>
        <w:t>продолжают работы</w:t>
      </w:r>
      <w:r w:rsidR="008C58B5" w:rsidRPr="007A06AF">
        <w:rPr>
          <w:rFonts w:ascii="Times New Roman" w:hAnsi="Times New Roman" w:cs="Times New Roman"/>
          <w:sz w:val="28"/>
          <w:szCs w:val="28"/>
        </w:rPr>
        <w:t xml:space="preserve"> по обустройству парка, а также по очист</w:t>
      </w:r>
      <w:r w:rsidR="00A35753" w:rsidRPr="007A06AF">
        <w:rPr>
          <w:rFonts w:ascii="Times New Roman" w:hAnsi="Times New Roman" w:cs="Times New Roman"/>
          <w:sz w:val="28"/>
          <w:szCs w:val="28"/>
        </w:rPr>
        <w:t xml:space="preserve">ке </w:t>
      </w:r>
      <w:r w:rsidR="00905A1F">
        <w:rPr>
          <w:rFonts w:ascii="Times New Roman" w:hAnsi="Times New Roman" w:cs="Times New Roman"/>
          <w:sz w:val="28"/>
          <w:szCs w:val="28"/>
        </w:rPr>
        <w:t>когда-то заболоченного водоема</w:t>
      </w:r>
      <w:r w:rsidR="00660571">
        <w:rPr>
          <w:rFonts w:ascii="Times New Roman" w:hAnsi="Times New Roman" w:cs="Times New Roman"/>
          <w:sz w:val="28"/>
          <w:szCs w:val="28"/>
        </w:rPr>
        <w:t xml:space="preserve"> и благоустройству</w:t>
      </w:r>
      <w:r w:rsidR="00A35753" w:rsidRPr="007A06AF">
        <w:rPr>
          <w:rFonts w:ascii="Times New Roman" w:hAnsi="Times New Roman" w:cs="Times New Roman"/>
          <w:sz w:val="28"/>
          <w:szCs w:val="28"/>
        </w:rPr>
        <w:t xml:space="preserve"> прибрежной части. </w:t>
      </w:r>
      <w:r w:rsidR="006D030B">
        <w:rPr>
          <w:rFonts w:ascii="Times New Roman" w:hAnsi="Times New Roman" w:cs="Times New Roman"/>
          <w:sz w:val="28"/>
          <w:szCs w:val="28"/>
        </w:rPr>
        <w:t xml:space="preserve"> </w:t>
      </w:r>
      <w:r w:rsidR="00F20496">
        <w:rPr>
          <w:rFonts w:ascii="Times New Roman" w:hAnsi="Times New Roman" w:cs="Times New Roman"/>
          <w:sz w:val="28"/>
          <w:szCs w:val="28"/>
        </w:rPr>
        <w:t xml:space="preserve">В парке </w:t>
      </w:r>
      <w:r w:rsidR="009E1614">
        <w:rPr>
          <w:rFonts w:ascii="Times New Roman" w:hAnsi="Times New Roman" w:cs="Times New Roman"/>
          <w:sz w:val="28"/>
          <w:szCs w:val="28"/>
        </w:rPr>
        <w:t xml:space="preserve">были убраны прошлогодние листья, постоянно выкашивалась трава, вырублены ненужные кусты, высохшие и гнилые деревья спилены, вместо них посажены сосны (8 шт.) и канадские дубы (5 шт.). </w:t>
      </w:r>
    </w:p>
    <w:p w14:paraId="0F161EE8" w14:textId="3C12474A" w:rsidR="000570E1" w:rsidRDefault="00923DD2" w:rsidP="006371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выпо</w:t>
      </w:r>
      <w:r w:rsidR="0072394E">
        <w:rPr>
          <w:rFonts w:ascii="Times New Roman" w:hAnsi="Times New Roman" w:cs="Times New Roman"/>
          <w:sz w:val="28"/>
          <w:szCs w:val="28"/>
        </w:rPr>
        <w:t>лнено зарыбление озера,</w:t>
      </w:r>
      <w:r w:rsidR="00F9281E">
        <w:rPr>
          <w:rFonts w:ascii="Times New Roman" w:hAnsi="Times New Roman" w:cs="Times New Roman"/>
          <w:sz w:val="28"/>
          <w:szCs w:val="28"/>
        </w:rPr>
        <w:t xml:space="preserve"> закуплены и</w:t>
      </w:r>
      <w:r w:rsidR="0072394E">
        <w:rPr>
          <w:rFonts w:ascii="Times New Roman" w:hAnsi="Times New Roman" w:cs="Times New Roman"/>
          <w:sz w:val="28"/>
          <w:szCs w:val="28"/>
        </w:rPr>
        <w:t xml:space="preserve"> запущены</w:t>
      </w:r>
      <w:r>
        <w:rPr>
          <w:rFonts w:ascii="Times New Roman" w:hAnsi="Times New Roman" w:cs="Times New Roman"/>
          <w:sz w:val="28"/>
          <w:szCs w:val="28"/>
        </w:rPr>
        <w:t xml:space="preserve"> около 100 годовалых карпов, 30 толстолобиков и белого амура, караси. </w:t>
      </w:r>
      <w:r w:rsidR="007F0D8F">
        <w:rPr>
          <w:rFonts w:ascii="Times New Roman" w:hAnsi="Times New Roman" w:cs="Times New Roman"/>
          <w:sz w:val="28"/>
          <w:szCs w:val="28"/>
        </w:rPr>
        <w:t>Осенью проводились состяза</w:t>
      </w:r>
      <w:r>
        <w:rPr>
          <w:rFonts w:ascii="Times New Roman" w:hAnsi="Times New Roman" w:cs="Times New Roman"/>
          <w:sz w:val="28"/>
          <w:szCs w:val="28"/>
        </w:rPr>
        <w:t>ния среди рыбаков на</w:t>
      </w:r>
      <w:r w:rsidR="007F0D8F">
        <w:rPr>
          <w:rFonts w:ascii="Times New Roman" w:hAnsi="Times New Roman" w:cs="Times New Roman"/>
          <w:sz w:val="28"/>
          <w:szCs w:val="28"/>
        </w:rPr>
        <w:t xml:space="preserve"> озере: на самый б</w:t>
      </w:r>
      <w:r w:rsidR="00A4499F">
        <w:rPr>
          <w:rFonts w:ascii="Times New Roman" w:hAnsi="Times New Roman" w:cs="Times New Roman"/>
          <w:sz w:val="28"/>
          <w:szCs w:val="28"/>
        </w:rPr>
        <w:t>ольшой улов</w:t>
      </w:r>
      <w:r w:rsidR="0048339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="0048339E">
        <w:rPr>
          <w:rFonts w:ascii="Times New Roman" w:hAnsi="Times New Roman" w:cs="Times New Roman"/>
          <w:sz w:val="28"/>
          <w:szCs w:val="28"/>
        </w:rPr>
        <w:t>Хохлов Н.Ф.)</w:t>
      </w:r>
      <w:r w:rsidR="00A4499F">
        <w:rPr>
          <w:rFonts w:ascii="Times New Roman" w:hAnsi="Times New Roman" w:cs="Times New Roman"/>
          <w:sz w:val="28"/>
          <w:szCs w:val="28"/>
        </w:rPr>
        <w:t>, на самую крупную выловле</w:t>
      </w:r>
      <w:r w:rsidR="007F0D8F">
        <w:rPr>
          <w:rFonts w:ascii="Times New Roman" w:hAnsi="Times New Roman" w:cs="Times New Roman"/>
          <w:sz w:val="28"/>
          <w:szCs w:val="28"/>
        </w:rPr>
        <w:t>нную рыбу</w:t>
      </w:r>
      <w:r>
        <w:rPr>
          <w:rFonts w:ascii="Times New Roman" w:hAnsi="Times New Roman" w:cs="Times New Roman"/>
          <w:sz w:val="28"/>
          <w:szCs w:val="28"/>
        </w:rPr>
        <w:t xml:space="preserve"> (победитель Печкарев Г.А.)</w:t>
      </w:r>
      <w:r w:rsidR="007F0D8F">
        <w:rPr>
          <w:rFonts w:ascii="Times New Roman" w:hAnsi="Times New Roman" w:cs="Times New Roman"/>
          <w:sz w:val="28"/>
          <w:szCs w:val="28"/>
        </w:rPr>
        <w:t xml:space="preserve">. </w:t>
      </w:r>
      <w:r w:rsidR="001328E4">
        <w:rPr>
          <w:rFonts w:ascii="Times New Roman" w:hAnsi="Times New Roman" w:cs="Times New Roman"/>
          <w:sz w:val="28"/>
          <w:szCs w:val="28"/>
        </w:rPr>
        <w:t>Проведен субботник по очистке и выравниванию прибрежной части озера, постоянно скашивалась трава.</w:t>
      </w:r>
      <w:r w:rsidR="0072394E">
        <w:rPr>
          <w:rFonts w:ascii="Times New Roman" w:hAnsi="Times New Roman" w:cs="Times New Roman"/>
          <w:sz w:val="28"/>
          <w:szCs w:val="28"/>
        </w:rPr>
        <w:t xml:space="preserve">  Неоднократно очищалось озеро от веток, травы и камышей.</w:t>
      </w:r>
      <w:r w:rsidR="001328E4">
        <w:rPr>
          <w:rFonts w:ascii="Times New Roman" w:hAnsi="Times New Roman" w:cs="Times New Roman"/>
          <w:sz w:val="28"/>
          <w:szCs w:val="28"/>
        </w:rPr>
        <w:t xml:space="preserve"> Ко дню празднов</w:t>
      </w:r>
      <w:r w:rsidR="003D7777">
        <w:rPr>
          <w:rFonts w:ascii="Times New Roman" w:hAnsi="Times New Roman" w:cs="Times New Roman"/>
          <w:sz w:val="28"/>
          <w:szCs w:val="28"/>
        </w:rPr>
        <w:t>ания дня Победы возле озера была высажена аллея из</w:t>
      </w:r>
      <w:r w:rsidR="001328E4">
        <w:rPr>
          <w:rFonts w:ascii="Times New Roman" w:hAnsi="Times New Roman" w:cs="Times New Roman"/>
          <w:sz w:val="28"/>
          <w:szCs w:val="28"/>
        </w:rPr>
        <w:t xml:space="preserve"> 16 сосен в честь </w:t>
      </w:r>
      <w:r w:rsidR="003D7777">
        <w:rPr>
          <w:rFonts w:ascii="Times New Roman" w:hAnsi="Times New Roman" w:cs="Times New Roman"/>
          <w:sz w:val="28"/>
          <w:szCs w:val="28"/>
        </w:rPr>
        <w:t>16 воинов ВОВ, умерших в госпитале от ран</w:t>
      </w:r>
      <w:r w:rsidR="006D261E">
        <w:rPr>
          <w:rFonts w:ascii="Times New Roman" w:hAnsi="Times New Roman" w:cs="Times New Roman"/>
          <w:sz w:val="28"/>
          <w:szCs w:val="28"/>
        </w:rPr>
        <w:t>.</w:t>
      </w:r>
      <w:r w:rsidR="003D7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F0BC6" w14:textId="3E3FFDE3" w:rsidR="00385542" w:rsidRDefault="00385542" w:rsidP="006371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32356A">
        <w:rPr>
          <w:rFonts w:ascii="Times New Roman" w:hAnsi="Times New Roman" w:cs="Times New Roman"/>
          <w:sz w:val="28"/>
          <w:szCs w:val="28"/>
        </w:rPr>
        <w:t xml:space="preserve">разряд молнии вывел из строя электроприборы жителей деревни на общую сумму около 100 000 рублей и завалил березу, через две недели от порыва ветра </w:t>
      </w:r>
      <w:r w:rsidR="006B7E06">
        <w:rPr>
          <w:rFonts w:ascii="Times New Roman" w:hAnsi="Times New Roman" w:cs="Times New Roman"/>
          <w:sz w:val="28"/>
          <w:szCs w:val="28"/>
        </w:rPr>
        <w:t>упало дерево, были порваны провода и поломана опора. Жители деревни оперативно отреагировали</w:t>
      </w:r>
      <w:r w:rsidR="00D75F2D">
        <w:rPr>
          <w:rFonts w:ascii="Times New Roman" w:hAnsi="Times New Roman" w:cs="Times New Roman"/>
          <w:sz w:val="28"/>
          <w:szCs w:val="28"/>
        </w:rPr>
        <w:t xml:space="preserve"> на последствия природной стихи</w:t>
      </w:r>
      <w:r w:rsidR="006B7E06">
        <w:rPr>
          <w:rFonts w:ascii="Times New Roman" w:hAnsi="Times New Roman" w:cs="Times New Roman"/>
          <w:sz w:val="28"/>
          <w:szCs w:val="28"/>
        </w:rPr>
        <w:t>и</w:t>
      </w:r>
      <w:r w:rsidR="00B57133">
        <w:rPr>
          <w:rFonts w:ascii="Times New Roman" w:hAnsi="Times New Roman" w:cs="Times New Roman"/>
          <w:sz w:val="28"/>
          <w:szCs w:val="28"/>
        </w:rPr>
        <w:t>,</w:t>
      </w:r>
      <w:r w:rsidR="006B7E06">
        <w:rPr>
          <w:rFonts w:ascii="Times New Roman" w:hAnsi="Times New Roman" w:cs="Times New Roman"/>
          <w:sz w:val="28"/>
          <w:szCs w:val="28"/>
        </w:rPr>
        <w:t xml:space="preserve"> очистили дорогу от завалов.</w:t>
      </w:r>
    </w:p>
    <w:p w14:paraId="3BE9F32B" w14:textId="6E093F9F" w:rsidR="00FB43A0" w:rsidRPr="0032356A" w:rsidRDefault="006371E7" w:rsidP="00FB43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риалам отчета Председателя</w:t>
      </w:r>
      <w:r w:rsidR="00B57133">
        <w:rPr>
          <w:rFonts w:ascii="Times New Roman" w:hAnsi="Times New Roman" w:cs="Times New Roman"/>
          <w:sz w:val="28"/>
          <w:szCs w:val="28"/>
        </w:rPr>
        <w:t xml:space="preserve"> ТОС «Лучинка» Глава Кощ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дготовила и направила необходимы</w:t>
      </w:r>
      <w:r w:rsidR="0032356A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B43A0">
        <w:rPr>
          <w:rFonts w:ascii="Times New Roman" w:hAnsi="Times New Roman" w:cs="Times New Roman"/>
          <w:sz w:val="28"/>
          <w:szCs w:val="28"/>
        </w:rPr>
        <w:t xml:space="preserve">на </w:t>
      </w:r>
      <w:r w:rsidR="00FB43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частие ТОС «Лучинка» в конкурсе на лучший проект ТОС в сфере благоустройства </w:t>
      </w:r>
      <w:r w:rsidR="00FB43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террит</w:t>
      </w:r>
      <w:r w:rsidR="000502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ии в Смоленской области. П</w:t>
      </w:r>
      <w:r w:rsidR="00FB43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оект попал в число лучших проектов, в </w:t>
      </w:r>
      <w:r w:rsidR="00BB2F9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зультате </w:t>
      </w:r>
      <w:r w:rsidR="006D261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ыла</w:t>
      </w:r>
      <w:r w:rsidR="00BB2F9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ыдел</w:t>
      </w:r>
      <w:r w:rsidR="006D261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на</w:t>
      </w:r>
      <w:r w:rsidR="00BB2F9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убсиди</w:t>
      </w:r>
      <w:r w:rsidR="006D261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="00FB43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размере 311 000 рублей, Администрация с.п. Кощино выделила 100 000 рублей</w:t>
      </w:r>
      <w:r w:rsidR="00BB2F9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что позволило </w:t>
      </w:r>
      <w:r w:rsidR="00E525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орудовать уличное</w:t>
      </w:r>
      <w:r w:rsidR="00BB2F9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свещение в д. Лучинка.</w:t>
      </w:r>
    </w:p>
    <w:p w14:paraId="799D223F" w14:textId="77777777" w:rsidR="00975592" w:rsidRDefault="009776B0" w:rsidP="0097559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ПАО «Смоленскэнерго</w:t>
      </w:r>
      <w:r w:rsidR="006605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571">
        <w:rPr>
          <w:rFonts w:ascii="Times New Roman" w:hAnsi="Times New Roman" w:cs="Times New Roman"/>
          <w:sz w:val="28"/>
          <w:szCs w:val="28"/>
        </w:rPr>
        <w:t>отреагировали на письма Председателя ТОС «Лучинка», обрезали кусты</w:t>
      </w:r>
      <w:r w:rsidR="009709BC">
        <w:rPr>
          <w:rFonts w:ascii="Times New Roman" w:hAnsi="Times New Roman" w:cs="Times New Roman"/>
          <w:sz w:val="28"/>
          <w:szCs w:val="28"/>
        </w:rPr>
        <w:t xml:space="preserve"> под ЛЭП и</w:t>
      </w:r>
      <w:r w:rsidR="00660571">
        <w:rPr>
          <w:rFonts w:ascii="Times New Roman" w:hAnsi="Times New Roman" w:cs="Times New Roman"/>
          <w:sz w:val="28"/>
          <w:szCs w:val="28"/>
        </w:rPr>
        <w:t xml:space="preserve"> заменили аварийную опору</w:t>
      </w:r>
      <w:r w:rsidR="00E81776" w:rsidRPr="00ED56D6">
        <w:rPr>
          <w:rFonts w:ascii="Times New Roman" w:hAnsi="Times New Roman" w:cs="Times New Roman"/>
          <w:sz w:val="28"/>
          <w:szCs w:val="28"/>
        </w:rPr>
        <w:t xml:space="preserve">. </w:t>
      </w:r>
      <w:r w:rsidR="0093217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E7EEC76" w14:textId="671B1DFD" w:rsidR="00B30384" w:rsidRDefault="0093217F" w:rsidP="009755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D9C">
        <w:rPr>
          <w:rFonts w:ascii="Times New Roman" w:hAnsi="Times New Roman" w:cs="Times New Roman"/>
          <w:sz w:val="28"/>
          <w:szCs w:val="28"/>
        </w:rPr>
        <w:t>Жители любят свою дере</w:t>
      </w:r>
      <w:r>
        <w:rPr>
          <w:rFonts w:ascii="Times New Roman" w:hAnsi="Times New Roman" w:cs="Times New Roman"/>
          <w:sz w:val="28"/>
          <w:szCs w:val="28"/>
        </w:rPr>
        <w:t xml:space="preserve">вню, чтят традиции родного края, собрали по крупицам </w:t>
      </w:r>
      <w:r w:rsidR="0015622C">
        <w:rPr>
          <w:rFonts w:ascii="Times New Roman" w:hAnsi="Times New Roman" w:cs="Times New Roman"/>
          <w:sz w:val="28"/>
          <w:szCs w:val="28"/>
        </w:rPr>
        <w:t xml:space="preserve">и пополняют </w:t>
      </w:r>
      <w:r w:rsidR="007A178A">
        <w:rPr>
          <w:rFonts w:ascii="Times New Roman" w:hAnsi="Times New Roman" w:cs="Times New Roman"/>
          <w:sz w:val="28"/>
          <w:szCs w:val="28"/>
        </w:rPr>
        <w:t>историю своей деревни.</w:t>
      </w:r>
      <w:r>
        <w:rPr>
          <w:rFonts w:ascii="Times New Roman" w:hAnsi="Times New Roman" w:cs="Times New Roman"/>
          <w:sz w:val="28"/>
          <w:szCs w:val="28"/>
        </w:rPr>
        <w:t xml:space="preserve"> ТОСовцы жи</w:t>
      </w:r>
      <w:r w:rsidR="00370809">
        <w:rPr>
          <w:rFonts w:ascii="Times New Roman" w:hAnsi="Times New Roman" w:cs="Times New Roman"/>
          <w:sz w:val="28"/>
          <w:szCs w:val="28"/>
        </w:rPr>
        <w:t>вут одной большой семьей, с уважением относятся к людям добросовестно выполняющих обязанности в сфере обслуживания населения.</w:t>
      </w:r>
      <w:r w:rsidR="00832842">
        <w:rPr>
          <w:rFonts w:ascii="Times New Roman" w:hAnsi="Times New Roman" w:cs="Times New Roman"/>
          <w:sz w:val="28"/>
          <w:szCs w:val="28"/>
        </w:rPr>
        <w:t xml:space="preserve"> </w:t>
      </w:r>
      <w:r w:rsidR="00370809">
        <w:rPr>
          <w:rFonts w:ascii="Times New Roman" w:hAnsi="Times New Roman" w:cs="Times New Roman"/>
          <w:sz w:val="28"/>
          <w:szCs w:val="28"/>
        </w:rPr>
        <w:t xml:space="preserve">Свою благодарность к работникам торговли в с.п. Кощино, медицинскому персоналу Кощинской </w:t>
      </w:r>
      <w:r w:rsidR="006D261E">
        <w:rPr>
          <w:rFonts w:ascii="Times New Roman" w:hAnsi="Times New Roman" w:cs="Times New Roman"/>
          <w:sz w:val="28"/>
          <w:szCs w:val="28"/>
        </w:rPr>
        <w:t xml:space="preserve">врачебной </w:t>
      </w:r>
      <w:bookmarkStart w:id="0" w:name="_GoBack"/>
      <w:bookmarkEnd w:id="0"/>
      <w:r w:rsidR="00370809">
        <w:rPr>
          <w:rFonts w:ascii="Times New Roman" w:hAnsi="Times New Roman" w:cs="Times New Roman"/>
          <w:sz w:val="28"/>
          <w:szCs w:val="28"/>
        </w:rPr>
        <w:t xml:space="preserve">амбулатории, работникам пилорамы, аварийной службе Смоленского РЭС, работникам Автодора они выразили через газету </w:t>
      </w:r>
      <w:r w:rsidR="003E50D4">
        <w:rPr>
          <w:rFonts w:ascii="Times New Roman" w:hAnsi="Times New Roman" w:cs="Times New Roman"/>
          <w:sz w:val="28"/>
          <w:szCs w:val="28"/>
        </w:rPr>
        <w:t xml:space="preserve">Сельская правда. </w:t>
      </w:r>
    </w:p>
    <w:p w14:paraId="0E688B7A" w14:textId="6642799B" w:rsidR="00975592" w:rsidRDefault="00832842" w:rsidP="009755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7A17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организовали и</w:t>
      </w:r>
      <w:r w:rsidR="00E06D13">
        <w:rPr>
          <w:rFonts w:ascii="Times New Roman" w:hAnsi="Times New Roman" w:cs="Times New Roman"/>
          <w:sz w:val="28"/>
          <w:szCs w:val="28"/>
        </w:rPr>
        <w:t xml:space="preserve"> отметили</w:t>
      </w:r>
      <w:r>
        <w:rPr>
          <w:rFonts w:ascii="Times New Roman" w:hAnsi="Times New Roman" w:cs="Times New Roman"/>
          <w:sz w:val="28"/>
          <w:szCs w:val="28"/>
        </w:rPr>
        <w:t xml:space="preserve"> день Победы и </w:t>
      </w:r>
      <w:r w:rsidR="0093217F">
        <w:rPr>
          <w:rFonts w:ascii="Times New Roman" w:hAnsi="Times New Roman" w:cs="Times New Roman"/>
          <w:sz w:val="28"/>
          <w:szCs w:val="28"/>
        </w:rPr>
        <w:t>День деревни.</w:t>
      </w:r>
      <w:r w:rsidR="007A178A">
        <w:rPr>
          <w:rFonts w:ascii="Times New Roman" w:hAnsi="Times New Roman" w:cs="Times New Roman"/>
          <w:sz w:val="28"/>
          <w:szCs w:val="28"/>
        </w:rPr>
        <w:t xml:space="preserve"> К данным мероприятиям активно готовились внуки, </w:t>
      </w:r>
      <w:r w:rsidR="00704923">
        <w:rPr>
          <w:rFonts w:ascii="Times New Roman" w:hAnsi="Times New Roman" w:cs="Times New Roman"/>
          <w:sz w:val="28"/>
          <w:szCs w:val="28"/>
        </w:rPr>
        <w:t xml:space="preserve">они </w:t>
      </w:r>
      <w:r w:rsidR="00025E99">
        <w:rPr>
          <w:rFonts w:ascii="Times New Roman" w:hAnsi="Times New Roman" w:cs="Times New Roman"/>
          <w:sz w:val="28"/>
          <w:szCs w:val="28"/>
        </w:rPr>
        <w:t xml:space="preserve">подготовили концерт: </w:t>
      </w:r>
      <w:r w:rsidR="007A178A">
        <w:rPr>
          <w:rFonts w:ascii="Times New Roman" w:hAnsi="Times New Roman" w:cs="Times New Roman"/>
          <w:sz w:val="28"/>
          <w:szCs w:val="28"/>
        </w:rPr>
        <w:t xml:space="preserve">читали стихотворения про деревню, </w:t>
      </w:r>
      <w:r w:rsidR="00B72BEC">
        <w:rPr>
          <w:rFonts w:ascii="Times New Roman" w:hAnsi="Times New Roman" w:cs="Times New Roman"/>
          <w:sz w:val="28"/>
          <w:szCs w:val="28"/>
        </w:rPr>
        <w:t xml:space="preserve">группой </w:t>
      </w:r>
      <w:r w:rsidR="007A178A">
        <w:rPr>
          <w:rFonts w:ascii="Times New Roman" w:hAnsi="Times New Roman" w:cs="Times New Roman"/>
          <w:sz w:val="28"/>
          <w:szCs w:val="28"/>
        </w:rPr>
        <w:t>исполняли</w:t>
      </w:r>
      <w:r w:rsidR="00B72BEC">
        <w:rPr>
          <w:rFonts w:ascii="Times New Roman" w:hAnsi="Times New Roman" w:cs="Times New Roman"/>
          <w:sz w:val="28"/>
          <w:szCs w:val="28"/>
        </w:rPr>
        <w:t xml:space="preserve"> песни и</w:t>
      </w:r>
      <w:r w:rsidR="007A178A">
        <w:rPr>
          <w:rFonts w:ascii="Times New Roman" w:hAnsi="Times New Roman" w:cs="Times New Roman"/>
          <w:sz w:val="28"/>
          <w:szCs w:val="28"/>
        </w:rPr>
        <w:t xml:space="preserve"> танцы.</w:t>
      </w:r>
      <w:r w:rsidR="000502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B3A70" w14:textId="160871F5" w:rsidR="00975592" w:rsidRDefault="006001F8" w:rsidP="009755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22 года по сей день на средства жителей ТОС «Лучинка» выполнены работы по благоустр</w:t>
      </w:r>
      <w:r w:rsidR="0060600C">
        <w:rPr>
          <w:rFonts w:ascii="Times New Roman" w:hAnsi="Times New Roman" w:cs="Times New Roman"/>
          <w:sz w:val="28"/>
          <w:szCs w:val="28"/>
        </w:rPr>
        <w:t>ойству деревни на общую сумму 44</w:t>
      </w:r>
      <w:r>
        <w:rPr>
          <w:rFonts w:ascii="Times New Roman" w:hAnsi="Times New Roman" w:cs="Times New Roman"/>
          <w:sz w:val="28"/>
          <w:szCs w:val="28"/>
        </w:rPr>
        <w:t> 600 рублей. Основная статья расх</w:t>
      </w:r>
      <w:r w:rsidR="00062C07">
        <w:rPr>
          <w:rFonts w:ascii="Times New Roman" w:hAnsi="Times New Roman" w:cs="Times New Roman"/>
          <w:sz w:val="28"/>
          <w:szCs w:val="28"/>
        </w:rPr>
        <w:t>одов составила на оплату техники, привлекаемой</w:t>
      </w:r>
      <w:r>
        <w:rPr>
          <w:rFonts w:ascii="Times New Roman" w:hAnsi="Times New Roman" w:cs="Times New Roman"/>
          <w:sz w:val="28"/>
          <w:szCs w:val="28"/>
        </w:rPr>
        <w:t xml:space="preserve"> для очистки и ремонта дороги, на закупку и доставку гравия, на спил деревьев, угрожающих ЛЭП и строениям в деревне, </w:t>
      </w:r>
      <w:r w:rsidR="00062C07">
        <w:rPr>
          <w:rFonts w:ascii="Times New Roman" w:hAnsi="Times New Roman" w:cs="Times New Roman"/>
          <w:sz w:val="28"/>
          <w:szCs w:val="28"/>
        </w:rPr>
        <w:t xml:space="preserve">на уборку отвалов, возникших после очистки озера, </w:t>
      </w:r>
      <w:r w:rsidR="00F43F4E">
        <w:rPr>
          <w:rFonts w:ascii="Times New Roman" w:hAnsi="Times New Roman" w:cs="Times New Roman"/>
          <w:sz w:val="28"/>
          <w:szCs w:val="28"/>
        </w:rPr>
        <w:t>на закупку рыбы для зарыбления озера</w:t>
      </w:r>
      <w:r w:rsidR="00557875">
        <w:rPr>
          <w:rFonts w:ascii="Times New Roman" w:hAnsi="Times New Roman" w:cs="Times New Roman"/>
          <w:sz w:val="28"/>
          <w:szCs w:val="28"/>
        </w:rPr>
        <w:t>,</w:t>
      </w:r>
      <w:r w:rsidR="00F43F4E">
        <w:rPr>
          <w:rFonts w:ascii="Times New Roman" w:hAnsi="Times New Roman" w:cs="Times New Roman"/>
          <w:sz w:val="28"/>
          <w:szCs w:val="28"/>
        </w:rPr>
        <w:t xml:space="preserve"> </w:t>
      </w:r>
      <w:r w:rsidR="00062C07">
        <w:rPr>
          <w:rFonts w:ascii="Times New Roman" w:hAnsi="Times New Roman" w:cs="Times New Roman"/>
          <w:sz w:val="28"/>
          <w:szCs w:val="28"/>
        </w:rPr>
        <w:t xml:space="preserve">на погашение разницы </w:t>
      </w:r>
      <w:r w:rsidR="00557875">
        <w:rPr>
          <w:rFonts w:ascii="Times New Roman" w:hAnsi="Times New Roman" w:cs="Times New Roman"/>
          <w:sz w:val="28"/>
          <w:szCs w:val="28"/>
        </w:rPr>
        <w:t xml:space="preserve">в стоимости </w:t>
      </w:r>
      <w:r w:rsidR="00F43F4E">
        <w:rPr>
          <w:rFonts w:ascii="Times New Roman" w:hAnsi="Times New Roman" w:cs="Times New Roman"/>
          <w:sz w:val="28"/>
          <w:szCs w:val="28"/>
        </w:rPr>
        <w:t xml:space="preserve">фактической и планируемой закупки оборудования </w:t>
      </w:r>
      <w:r w:rsidR="00062C07">
        <w:rPr>
          <w:rFonts w:ascii="Times New Roman" w:hAnsi="Times New Roman" w:cs="Times New Roman"/>
          <w:sz w:val="28"/>
          <w:szCs w:val="28"/>
        </w:rPr>
        <w:t xml:space="preserve">по смете для уличного освещения, возникшей в следствие большой продолжительности времени от составления сметы до </w:t>
      </w:r>
      <w:r w:rsidR="00CB4ADF">
        <w:rPr>
          <w:rFonts w:ascii="Times New Roman" w:hAnsi="Times New Roman" w:cs="Times New Roman"/>
          <w:sz w:val="28"/>
          <w:szCs w:val="28"/>
        </w:rPr>
        <w:t xml:space="preserve">получения субсидии и </w:t>
      </w:r>
      <w:r w:rsidR="00062C07">
        <w:rPr>
          <w:rFonts w:ascii="Times New Roman" w:hAnsi="Times New Roman" w:cs="Times New Roman"/>
          <w:sz w:val="28"/>
          <w:szCs w:val="28"/>
        </w:rPr>
        <w:t>подписания договора.</w:t>
      </w:r>
    </w:p>
    <w:p w14:paraId="1E55F60C" w14:textId="5DFDAEFB" w:rsidR="0093217F" w:rsidRDefault="0093217F" w:rsidP="009755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D9C">
        <w:rPr>
          <w:rFonts w:ascii="Times New Roman" w:hAnsi="Times New Roman" w:cs="Times New Roman"/>
          <w:color w:val="000000"/>
          <w:sz w:val="28"/>
          <w:szCs w:val="28"/>
        </w:rPr>
        <w:t>За активную жизненную позицию, руководитель ТОС «Лучинка» С.Н.</w:t>
      </w:r>
      <w:r w:rsidR="007F24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0D9C">
        <w:rPr>
          <w:rFonts w:ascii="Times New Roman" w:hAnsi="Times New Roman" w:cs="Times New Roman"/>
          <w:color w:val="000000"/>
          <w:sz w:val="28"/>
          <w:szCs w:val="28"/>
        </w:rPr>
        <w:t>Балуев награжд</w:t>
      </w:r>
      <w:r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190D9C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ственным письмом </w:t>
      </w:r>
      <w:r w:rsidR="00481987">
        <w:rPr>
          <w:rFonts w:ascii="Times New Roman" w:hAnsi="Times New Roman" w:cs="Times New Roman"/>
          <w:color w:val="000000"/>
          <w:sz w:val="28"/>
          <w:szCs w:val="28"/>
        </w:rPr>
        <w:t>Департамента Смоленской области по внутренней политике</w:t>
      </w:r>
      <w:r w:rsidR="00E52598">
        <w:rPr>
          <w:rFonts w:ascii="Times New Roman" w:hAnsi="Times New Roman" w:cs="Times New Roman"/>
          <w:color w:val="000000"/>
          <w:sz w:val="28"/>
          <w:szCs w:val="28"/>
        </w:rPr>
        <w:t xml:space="preserve">, выдана денежная премия, его фотография помещена на доску почета в </w:t>
      </w:r>
      <w:r w:rsidR="00975592">
        <w:rPr>
          <w:rFonts w:ascii="Times New Roman" w:hAnsi="Times New Roman" w:cs="Times New Roman"/>
          <w:color w:val="000000"/>
          <w:sz w:val="28"/>
          <w:szCs w:val="28"/>
        </w:rPr>
        <w:t xml:space="preserve">здании </w:t>
      </w:r>
      <w:r w:rsidR="00E52598">
        <w:rPr>
          <w:rFonts w:ascii="Times New Roman" w:hAnsi="Times New Roman" w:cs="Times New Roman"/>
          <w:color w:val="000000"/>
          <w:sz w:val="28"/>
          <w:szCs w:val="28"/>
        </w:rPr>
        <w:t>Администрации Смоленского района</w:t>
      </w:r>
      <w:r w:rsidR="004819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0D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D1F81" w14:textId="77777777" w:rsidR="007A06AF" w:rsidRDefault="007A06AF" w:rsidP="007A0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все мероприятия, запланированные на отчетный период, выполнены полностью, подвижки по улучшению условий в деревне есть.  </w:t>
      </w:r>
    </w:p>
    <w:p w14:paraId="54998D63" w14:textId="77777777" w:rsidR="000570E1" w:rsidRDefault="000570E1" w:rsidP="007A06AF">
      <w:pPr>
        <w:pStyle w:val="a6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rStyle w:val="a8"/>
          <w:b w:val="0"/>
          <w:bCs w:val="0"/>
          <w:color w:val="030000"/>
          <w:sz w:val="28"/>
          <w:szCs w:val="28"/>
        </w:rPr>
      </w:pPr>
      <w:r w:rsidRPr="007A06AF">
        <w:rPr>
          <w:rStyle w:val="a8"/>
          <w:b w:val="0"/>
          <w:bCs w:val="0"/>
          <w:color w:val="030000"/>
          <w:sz w:val="28"/>
          <w:szCs w:val="28"/>
        </w:rPr>
        <w:t>Все мероприятия были проведены с учетом соблюдения мер предосторожности в целях недопущения распространения заболевания новой коронавирусной инфекции (COVID-19).</w:t>
      </w:r>
    </w:p>
    <w:p w14:paraId="0D7642CF" w14:textId="77777777" w:rsidR="00975592" w:rsidRPr="007A06AF" w:rsidRDefault="00975592" w:rsidP="007A06AF">
      <w:pPr>
        <w:pStyle w:val="a6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b/>
          <w:bCs/>
          <w:color w:val="030000"/>
          <w:sz w:val="28"/>
          <w:szCs w:val="28"/>
        </w:rPr>
      </w:pPr>
    </w:p>
    <w:p w14:paraId="2ADC8831" w14:textId="34281E54" w:rsidR="00577264" w:rsidRDefault="00577264" w:rsidP="005A2F23">
      <w:pPr>
        <w:shd w:val="clear" w:color="auto" w:fill="FFFFFF"/>
        <w:spacing w:after="0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1F6A869C" w14:textId="77777777" w:rsidR="0093217F" w:rsidRDefault="0093217F" w:rsidP="005A2F2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DF32932" w14:textId="140E67EB" w:rsidR="005A2F23" w:rsidRDefault="0093217F" w:rsidP="00B30384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sz w:val="28"/>
          <w:szCs w:val="28"/>
        </w:rPr>
      </w:pPr>
      <w:r w:rsidRPr="005A2F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глашаем всех в гости в д. Лучинка Кощинского сельского поселения!</w:t>
      </w:r>
    </w:p>
    <w:p w14:paraId="74805068" w14:textId="77777777" w:rsidR="005A2F23" w:rsidRDefault="005A2F23" w:rsidP="007F2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A2F23" w:rsidSect="00A35753">
      <w:pgSz w:w="11906" w:h="16838"/>
      <w:pgMar w:top="56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709"/>
    <w:multiLevelType w:val="hybridMultilevel"/>
    <w:tmpl w:val="FDAC6C22"/>
    <w:lvl w:ilvl="0" w:tplc="5C1AA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CB135F"/>
    <w:multiLevelType w:val="hybridMultilevel"/>
    <w:tmpl w:val="D8FE3FE8"/>
    <w:lvl w:ilvl="0" w:tplc="BF72E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F258E8"/>
    <w:multiLevelType w:val="multilevel"/>
    <w:tmpl w:val="69EA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6B0E8E"/>
    <w:multiLevelType w:val="hybridMultilevel"/>
    <w:tmpl w:val="A546F378"/>
    <w:lvl w:ilvl="0" w:tplc="124EB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1710AD"/>
    <w:multiLevelType w:val="hybridMultilevel"/>
    <w:tmpl w:val="C3A89F86"/>
    <w:lvl w:ilvl="0" w:tplc="36246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CF2A46"/>
    <w:multiLevelType w:val="hybridMultilevel"/>
    <w:tmpl w:val="E24C1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22"/>
    <w:rsid w:val="00013625"/>
    <w:rsid w:val="000176D7"/>
    <w:rsid w:val="000202EC"/>
    <w:rsid w:val="00025E99"/>
    <w:rsid w:val="00034E2E"/>
    <w:rsid w:val="00036D69"/>
    <w:rsid w:val="00043C2B"/>
    <w:rsid w:val="00045628"/>
    <w:rsid w:val="00050254"/>
    <w:rsid w:val="000508F8"/>
    <w:rsid w:val="000545F0"/>
    <w:rsid w:val="000570E1"/>
    <w:rsid w:val="000604F0"/>
    <w:rsid w:val="000625A7"/>
    <w:rsid w:val="00062C07"/>
    <w:rsid w:val="00067217"/>
    <w:rsid w:val="00074500"/>
    <w:rsid w:val="00080B76"/>
    <w:rsid w:val="00085A26"/>
    <w:rsid w:val="0008733C"/>
    <w:rsid w:val="0009039C"/>
    <w:rsid w:val="0009392D"/>
    <w:rsid w:val="000976C2"/>
    <w:rsid w:val="000A1A48"/>
    <w:rsid w:val="000A2DF2"/>
    <w:rsid w:val="000B0E4A"/>
    <w:rsid w:val="000B2616"/>
    <w:rsid w:val="000B2A1F"/>
    <w:rsid w:val="000D14EB"/>
    <w:rsid w:val="000F2855"/>
    <w:rsid w:val="000F3B3B"/>
    <w:rsid w:val="000F6FDC"/>
    <w:rsid w:val="0010156E"/>
    <w:rsid w:val="001025B9"/>
    <w:rsid w:val="00103AC8"/>
    <w:rsid w:val="00110E60"/>
    <w:rsid w:val="00120338"/>
    <w:rsid w:val="00123092"/>
    <w:rsid w:val="001328E4"/>
    <w:rsid w:val="00140DD2"/>
    <w:rsid w:val="00147FC2"/>
    <w:rsid w:val="001548E4"/>
    <w:rsid w:val="0015580E"/>
    <w:rsid w:val="0015622C"/>
    <w:rsid w:val="00161AE4"/>
    <w:rsid w:val="00165C32"/>
    <w:rsid w:val="00166093"/>
    <w:rsid w:val="00181825"/>
    <w:rsid w:val="00184E98"/>
    <w:rsid w:val="00187BE7"/>
    <w:rsid w:val="00187CD5"/>
    <w:rsid w:val="001900A2"/>
    <w:rsid w:val="001920AB"/>
    <w:rsid w:val="00193B49"/>
    <w:rsid w:val="001A11D4"/>
    <w:rsid w:val="001A30E8"/>
    <w:rsid w:val="001A51A6"/>
    <w:rsid w:val="001B17F4"/>
    <w:rsid w:val="001B1D0B"/>
    <w:rsid w:val="001B2AC6"/>
    <w:rsid w:val="001B6A95"/>
    <w:rsid w:val="001B7722"/>
    <w:rsid w:val="001C4171"/>
    <w:rsid w:val="001D1547"/>
    <w:rsid w:val="001D5E6F"/>
    <w:rsid w:val="001E0B5B"/>
    <w:rsid w:val="00202146"/>
    <w:rsid w:val="00211455"/>
    <w:rsid w:val="002114F1"/>
    <w:rsid w:val="00246827"/>
    <w:rsid w:val="0024694E"/>
    <w:rsid w:val="0024767C"/>
    <w:rsid w:val="0025137C"/>
    <w:rsid w:val="00255355"/>
    <w:rsid w:val="00256215"/>
    <w:rsid w:val="0026203F"/>
    <w:rsid w:val="0027598A"/>
    <w:rsid w:val="0028155D"/>
    <w:rsid w:val="0028799E"/>
    <w:rsid w:val="00290709"/>
    <w:rsid w:val="002E2486"/>
    <w:rsid w:val="002E5E8A"/>
    <w:rsid w:val="002F496F"/>
    <w:rsid w:val="0030313F"/>
    <w:rsid w:val="003163B5"/>
    <w:rsid w:val="003222B0"/>
    <w:rsid w:val="0032356A"/>
    <w:rsid w:val="003237F2"/>
    <w:rsid w:val="00324BCD"/>
    <w:rsid w:val="003523D2"/>
    <w:rsid w:val="003566D2"/>
    <w:rsid w:val="00362BEC"/>
    <w:rsid w:val="0036758C"/>
    <w:rsid w:val="00370809"/>
    <w:rsid w:val="00385542"/>
    <w:rsid w:val="0039273E"/>
    <w:rsid w:val="00395765"/>
    <w:rsid w:val="0039655D"/>
    <w:rsid w:val="003A68B4"/>
    <w:rsid w:val="003C4413"/>
    <w:rsid w:val="003C663D"/>
    <w:rsid w:val="003C69CB"/>
    <w:rsid w:val="003C730E"/>
    <w:rsid w:val="003D1D6E"/>
    <w:rsid w:val="003D27D1"/>
    <w:rsid w:val="003D7777"/>
    <w:rsid w:val="003D7DDF"/>
    <w:rsid w:val="003E0656"/>
    <w:rsid w:val="003E50D4"/>
    <w:rsid w:val="003F425E"/>
    <w:rsid w:val="00402AB3"/>
    <w:rsid w:val="00403170"/>
    <w:rsid w:val="00415895"/>
    <w:rsid w:val="00421AC8"/>
    <w:rsid w:val="004453AE"/>
    <w:rsid w:val="00451FD9"/>
    <w:rsid w:val="00456160"/>
    <w:rsid w:val="0045744B"/>
    <w:rsid w:val="004617E8"/>
    <w:rsid w:val="00463976"/>
    <w:rsid w:val="00463AE1"/>
    <w:rsid w:val="00465E2F"/>
    <w:rsid w:val="00474950"/>
    <w:rsid w:val="0047709F"/>
    <w:rsid w:val="00481987"/>
    <w:rsid w:val="00481E4C"/>
    <w:rsid w:val="0048339E"/>
    <w:rsid w:val="00483450"/>
    <w:rsid w:val="00486682"/>
    <w:rsid w:val="0049217C"/>
    <w:rsid w:val="004A561D"/>
    <w:rsid w:val="004D1491"/>
    <w:rsid w:val="004D6F0B"/>
    <w:rsid w:val="004E5989"/>
    <w:rsid w:val="0050060D"/>
    <w:rsid w:val="00505569"/>
    <w:rsid w:val="005065BB"/>
    <w:rsid w:val="00507D2B"/>
    <w:rsid w:val="00513765"/>
    <w:rsid w:val="00515F89"/>
    <w:rsid w:val="00516AC0"/>
    <w:rsid w:val="00522ED3"/>
    <w:rsid w:val="005359F3"/>
    <w:rsid w:val="00535A2E"/>
    <w:rsid w:val="00553A19"/>
    <w:rsid w:val="00557875"/>
    <w:rsid w:val="00557A53"/>
    <w:rsid w:val="00563661"/>
    <w:rsid w:val="00577264"/>
    <w:rsid w:val="00594763"/>
    <w:rsid w:val="0059696F"/>
    <w:rsid w:val="005A2202"/>
    <w:rsid w:val="005A2F23"/>
    <w:rsid w:val="005B2379"/>
    <w:rsid w:val="005B60A4"/>
    <w:rsid w:val="005C1447"/>
    <w:rsid w:val="005F25E9"/>
    <w:rsid w:val="005F585D"/>
    <w:rsid w:val="006001F8"/>
    <w:rsid w:val="00600A56"/>
    <w:rsid w:val="00600D9B"/>
    <w:rsid w:val="0060118C"/>
    <w:rsid w:val="0060600C"/>
    <w:rsid w:val="006144CD"/>
    <w:rsid w:val="006154FD"/>
    <w:rsid w:val="006155BA"/>
    <w:rsid w:val="00617CDB"/>
    <w:rsid w:val="00621EC8"/>
    <w:rsid w:val="00627579"/>
    <w:rsid w:val="00631655"/>
    <w:rsid w:val="006322D8"/>
    <w:rsid w:val="006371E7"/>
    <w:rsid w:val="00650318"/>
    <w:rsid w:val="0065665D"/>
    <w:rsid w:val="00660571"/>
    <w:rsid w:val="0066207C"/>
    <w:rsid w:val="00673F1F"/>
    <w:rsid w:val="00692A3B"/>
    <w:rsid w:val="006A0350"/>
    <w:rsid w:val="006A3A6F"/>
    <w:rsid w:val="006A4E85"/>
    <w:rsid w:val="006B7E06"/>
    <w:rsid w:val="006D030B"/>
    <w:rsid w:val="006D261E"/>
    <w:rsid w:val="006F2B9F"/>
    <w:rsid w:val="006F4492"/>
    <w:rsid w:val="006F5680"/>
    <w:rsid w:val="006F758B"/>
    <w:rsid w:val="007028C4"/>
    <w:rsid w:val="00704923"/>
    <w:rsid w:val="007101D2"/>
    <w:rsid w:val="00711C1B"/>
    <w:rsid w:val="00713D0B"/>
    <w:rsid w:val="007141C1"/>
    <w:rsid w:val="00714635"/>
    <w:rsid w:val="00714B7F"/>
    <w:rsid w:val="007217E2"/>
    <w:rsid w:val="0072394E"/>
    <w:rsid w:val="00731987"/>
    <w:rsid w:val="00740E93"/>
    <w:rsid w:val="00753BE1"/>
    <w:rsid w:val="007616D7"/>
    <w:rsid w:val="007621AE"/>
    <w:rsid w:val="00765984"/>
    <w:rsid w:val="00772A77"/>
    <w:rsid w:val="00783AE7"/>
    <w:rsid w:val="00785019"/>
    <w:rsid w:val="00785B58"/>
    <w:rsid w:val="0079366D"/>
    <w:rsid w:val="007963F5"/>
    <w:rsid w:val="007A06AF"/>
    <w:rsid w:val="007A178A"/>
    <w:rsid w:val="007A2219"/>
    <w:rsid w:val="007A6E85"/>
    <w:rsid w:val="007B2DB5"/>
    <w:rsid w:val="007B2FBC"/>
    <w:rsid w:val="007B31DE"/>
    <w:rsid w:val="007D03D3"/>
    <w:rsid w:val="007D3BB2"/>
    <w:rsid w:val="007E1705"/>
    <w:rsid w:val="007F0D8F"/>
    <w:rsid w:val="007F246F"/>
    <w:rsid w:val="007F708E"/>
    <w:rsid w:val="007F7DCB"/>
    <w:rsid w:val="00814C1F"/>
    <w:rsid w:val="0081705D"/>
    <w:rsid w:val="00832842"/>
    <w:rsid w:val="00833949"/>
    <w:rsid w:val="0085390F"/>
    <w:rsid w:val="008634CE"/>
    <w:rsid w:val="00863891"/>
    <w:rsid w:val="00870BB6"/>
    <w:rsid w:val="00873C4D"/>
    <w:rsid w:val="00873F18"/>
    <w:rsid w:val="00882BC8"/>
    <w:rsid w:val="008954C9"/>
    <w:rsid w:val="008970E0"/>
    <w:rsid w:val="008A0652"/>
    <w:rsid w:val="008A2703"/>
    <w:rsid w:val="008A5F4F"/>
    <w:rsid w:val="008B0EE7"/>
    <w:rsid w:val="008B1910"/>
    <w:rsid w:val="008B53B7"/>
    <w:rsid w:val="008C413B"/>
    <w:rsid w:val="008C4789"/>
    <w:rsid w:val="008C58B5"/>
    <w:rsid w:val="008D1442"/>
    <w:rsid w:val="008E2F06"/>
    <w:rsid w:val="008E70BA"/>
    <w:rsid w:val="008E7468"/>
    <w:rsid w:val="008F0AE7"/>
    <w:rsid w:val="008F6ACC"/>
    <w:rsid w:val="00903F00"/>
    <w:rsid w:val="00905A1F"/>
    <w:rsid w:val="009172C7"/>
    <w:rsid w:val="00923DD2"/>
    <w:rsid w:val="00927E4D"/>
    <w:rsid w:val="0093217F"/>
    <w:rsid w:val="009326FC"/>
    <w:rsid w:val="00940D9B"/>
    <w:rsid w:val="00942CA0"/>
    <w:rsid w:val="00951263"/>
    <w:rsid w:val="00953782"/>
    <w:rsid w:val="00962CAA"/>
    <w:rsid w:val="009709BC"/>
    <w:rsid w:val="0097446F"/>
    <w:rsid w:val="00975592"/>
    <w:rsid w:val="009776B0"/>
    <w:rsid w:val="00980526"/>
    <w:rsid w:val="00986800"/>
    <w:rsid w:val="00986848"/>
    <w:rsid w:val="00990B9A"/>
    <w:rsid w:val="009A4BB5"/>
    <w:rsid w:val="009B060E"/>
    <w:rsid w:val="009E1614"/>
    <w:rsid w:val="009E5BD2"/>
    <w:rsid w:val="009E64E8"/>
    <w:rsid w:val="009F0A21"/>
    <w:rsid w:val="00A1004E"/>
    <w:rsid w:val="00A112BC"/>
    <w:rsid w:val="00A131F3"/>
    <w:rsid w:val="00A15015"/>
    <w:rsid w:val="00A16314"/>
    <w:rsid w:val="00A170B4"/>
    <w:rsid w:val="00A17856"/>
    <w:rsid w:val="00A35753"/>
    <w:rsid w:val="00A37A86"/>
    <w:rsid w:val="00A37E2B"/>
    <w:rsid w:val="00A4499F"/>
    <w:rsid w:val="00A44E57"/>
    <w:rsid w:val="00A50F25"/>
    <w:rsid w:val="00A51658"/>
    <w:rsid w:val="00A53F7E"/>
    <w:rsid w:val="00A574B5"/>
    <w:rsid w:val="00A60DDD"/>
    <w:rsid w:val="00A722DD"/>
    <w:rsid w:val="00A755C8"/>
    <w:rsid w:val="00A76004"/>
    <w:rsid w:val="00A84D17"/>
    <w:rsid w:val="00A855CA"/>
    <w:rsid w:val="00A92357"/>
    <w:rsid w:val="00A972E7"/>
    <w:rsid w:val="00AB25E6"/>
    <w:rsid w:val="00AB7483"/>
    <w:rsid w:val="00AC49EB"/>
    <w:rsid w:val="00AC629E"/>
    <w:rsid w:val="00AE122D"/>
    <w:rsid w:val="00AE219E"/>
    <w:rsid w:val="00AE3F13"/>
    <w:rsid w:val="00AE5111"/>
    <w:rsid w:val="00AF074C"/>
    <w:rsid w:val="00AF2926"/>
    <w:rsid w:val="00AF3426"/>
    <w:rsid w:val="00AF37EF"/>
    <w:rsid w:val="00AF5A27"/>
    <w:rsid w:val="00AF5CAA"/>
    <w:rsid w:val="00AF753E"/>
    <w:rsid w:val="00B0035D"/>
    <w:rsid w:val="00B038DA"/>
    <w:rsid w:val="00B21FC3"/>
    <w:rsid w:val="00B30384"/>
    <w:rsid w:val="00B3079A"/>
    <w:rsid w:val="00B35FBD"/>
    <w:rsid w:val="00B45727"/>
    <w:rsid w:val="00B47C82"/>
    <w:rsid w:val="00B53D22"/>
    <w:rsid w:val="00B57133"/>
    <w:rsid w:val="00B61B97"/>
    <w:rsid w:val="00B62D12"/>
    <w:rsid w:val="00B664AA"/>
    <w:rsid w:val="00B72BEC"/>
    <w:rsid w:val="00B80494"/>
    <w:rsid w:val="00B84049"/>
    <w:rsid w:val="00B900E8"/>
    <w:rsid w:val="00B954FF"/>
    <w:rsid w:val="00B95848"/>
    <w:rsid w:val="00B968D4"/>
    <w:rsid w:val="00BA156C"/>
    <w:rsid w:val="00BA6607"/>
    <w:rsid w:val="00BB2F94"/>
    <w:rsid w:val="00BB5ADB"/>
    <w:rsid w:val="00BB7087"/>
    <w:rsid w:val="00BC1B05"/>
    <w:rsid w:val="00BC4E54"/>
    <w:rsid w:val="00BF2724"/>
    <w:rsid w:val="00C0320B"/>
    <w:rsid w:val="00C2362E"/>
    <w:rsid w:val="00C24696"/>
    <w:rsid w:val="00C40CAF"/>
    <w:rsid w:val="00C411FF"/>
    <w:rsid w:val="00C43840"/>
    <w:rsid w:val="00C46AE6"/>
    <w:rsid w:val="00C56BE9"/>
    <w:rsid w:val="00C56C8D"/>
    <w:rsid w:val="00C57053"/>
    <w:rsid w:val="00C7159E"/>
    <w:rsid w:val="00C74571"/>
    <w:rsid w:val="00C93BEC"/>
    <w:rsid w:val="00CA0FAE"/>
    <w:rsid w:val="00CA67BA"/>
    <w:rsid w:val="00CB02E5"/>
    <w:rsid w:val="00CB2E93"/>
    <w:rsid w:val="00CB37C5"/>
    <w:rsid w:val="00CB4ADF"/>
    <w:rsid w:val="00CB55D1"/>
    <w:rsid w:val="00CC6647"/>
    <w:rsid w:val="00CD178D"/>
    <w:rsid w:val="00CD1B8B"/>
    <w:rsid w:val="00CD6451"/>
    <w:rsid w:val="00CD6969"/>
    <w:rsid w:val="00CE584C"/>
    <w:rsid w:val="00CF0C02"/>
    <w:rsid w:val="00CF4A86"/>
    <w:rsid w:val="00CF6455"/>
    <w:rsid w:val="00CF6F82"/>
    <w:rsid w:val="00D041E5"/>
    <w:rsid w:val="00D10B09"/>
    <w:rsid w:val="00D15A7A"/>
    <w:rsid w:val="00D473A6"/>
    <w:rsid w:val="00D47956"/>
    <w:rsid w:val="00D51EAE"/>
    <w:rsid w:val="00D52466"/>
    <w:rsid w:val="00D57496"/>
    <w:rsid w:val="00D67688"/>
    <w:rsid w:val="00D67B56"/>
    <w:rsid w:val="00D728A7"/>
    <w:rsid w:val="00D73C10"/>
    <w:rsid w:val="00D75F2D"/>
    <w:rsid w:val="00D81307"/>
    <w:rsid w:val="00D87AB8"/>
    <w:rsid w:val="00D903FE"/>
    <w:rsid w:val="00D944CE"/>
    <w:rsid w:val="00D9469C"/>
    <w:rsid w:val="00DA10E1"/>
    <w:rsid w:val="00DA7759"/>
    <w:rsid w:val="00DB23B0"/>
    <w:rsid w:val="00DB6E7A"/>
    <w:rsid w:val="00DC256F"/>
    <w:rsid w:val="00DC4A9F"/>
    <w:rsid w:val="00DC5E13"/>
    <w:rsid w:val="00DD0FA5"/>
    <w:rsid w:val="00DE611B"/>
    <w:rsid w:val="00DE646B"/>
    <w:rsid w:val="00E01E1C"/>
    <w:rsid w:val="00E0232C"/>
    <w:rsid w:val="00E06D13"/>
    <w:rsid w:val="00E52598"/>
    <w:rsid w:val="00E6227D"/>
    <w:rsid w:val="00E63FB5"/>
    <w:rsid w:val="00E6617C"/>
    <w:rsid w:val="00E70DC4"/>
    <w:rsid w:val="00E77462"/>
    <w:rsid w:val="00E77B6C"/>
    <w:rsid w:val="00E81776"/>
    <w:rsid w:val="00E97778"/>
    <w:rsid w:val="00EA59AB"/>
    <w:rsid w:val="00EB095F"/>
    <w:rsid w:val="00EB0BF4"/>
    <w:rsid w:val="00EC55AC"/>
    <w:rsid w:val="00EC62B1"/>
    <w:rsid w:val="00ED2D50"/>
    <w:rsid w:val="00ED56D6"/>
    <w:rsid w:val="00ED7362"/>
    <w:rsid w:val="00EE0238"/>
    <w:rsid w:val="00EE2367"/>
    <w:rsid w:val="00EE6198"/>
    <w:rsid w:val="00F04346"/>
    <w:rsid w:val="00F14D37"/>
    <w:rsid w:val="00F20496"/>
    <w:rsid w:val="00F2134B"/>
    <w:rsid w:val="00F228AC"/>
    <w:rsid w:val="00F24BB8"/>
    <w:rsid w:val="00F43F4E"/>
    <w:rsid w:val="00F47952"/>
    <w:rsid w:val="00F51F2A"/>
    <w:rsid w:val="00F53B98"/>
    <w:rsid w:val="00F54828"/>
    <w:rsid w:val="00F61C4C"/>
    <w:rsid w:val="00F75DBD"/>
    <w:rsid w:val="00F76D18"/>
    <w:rsid w:val="00F775D0"/>
    <w:rsid w:val="00F902E6"/>
    <w:rsid w:val="00F9281E"/>
    <w:rsid w:val="00FB1376"/>
    <w:rsid w:val="00FB43A0"/>
    <w:rsid w:val="00FC2A03"/>
    <w:rsid w:val="00FC4AA7"/>
    <w:rsid w:val="00FD0B26"/>
    <w:rsid w:val="00FE4AF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B40E5"/>
  <w15:docId w15:val="{9B338AE1-B663-44EC-965B-F2B0D214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782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0A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11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2BC"/>
    <w:rPr>
      <w:rFonts w:ascii="Segoe U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93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3217F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locked/>
    <w:rsid w:val="00193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6A86-C21B-4B33-9778-6326591E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50</cp:revision>
  <cp:lastPrinted>2021-07-16T11:39:00Z</cp:lastPrinted>
  <dcterms:created xsi:type="dcterms:W3CDTF">2022-10-23T16:38:00Z</dcterms:created>
  <dcterms:modified xsi:type="dcterms:W3CDTF">2022-10-26T13:54:00Z</dcterms:modified>
</cp:coreProperties>
</file>